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781050"/>
            <wp:effectExtent l="0" t="0" r="9525" b="0"/>
            <wp:docPr id="9" name="Рисунок 9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D68D5" w:rsidRPr="004E4D3A" w:rsidRDefault="005D68D5" w:rsidP="005D68D5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</w:pPr>
      <w:r w:rsidRPr="004E4D3A"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5D68D5" w:rsidRPr="004E4D3A" w:rsidRDefault="005D68D5" w:rsidP="005D68D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D68D5" w:rsidRDefault="005D68D5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4E4D3A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ИЧУГА</w:t>
      </w:r>
    </w:p>
    <w:p w:rsidR="00E95451" w:rsidRDefault="00E95451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E95451" w:rsidRPr="004E4D3A" w:rsidRDefault="00E95451" w:rsidP="00E95451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24 марта 2022 г.                                                                                                    № 226</w:t>
      </w:r>
    </w:p>
    <w:p w:rsidR="005D68D5" w:rsidRPr="004E4D3A" w:rsidRDefault="005D68D5" w:rsidP="00E954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E84" w:rsidRPr="00E95451" w:rsidRDefault="00E95451" w:rsidP="00D42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5451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</w:t>
      </w:r>
    </w:p>
    <w:p w:rsidR="00D42E84" w:rsidRPr="00E95451" w:rsidRDefault="00E95451" w:rsidP="00D42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ичуга от 31.08.2017 №</w:t>
      </w:r>
      <w:r w:rsidRPr="00E95451">
        <w:rPr>
          <w:rFonts w:ascii="Times New Roman" w:hAnsi="Times New Roman" w:cs="Times New Roman"/>
          <w:sz w:val="28"/>
          <w:szCs w:val="28"/>
        </w:rPr>
        <w:t xml:space="preserve"> 818</w:t>
      </w:r>
    </w:p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E84" w:rsidRPr="00E95451" w:rsidRDefault="00D42E84" w:rsidP="00E95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руководствуясь Уставом городского округа Вичуга, </w:t>
      </w:r>
      <w:r w:rsidR="00E95451" w:rsidRPr="00E95451">
        <w:rPr>
          <w:rFonts w:ascii="Times New Roman" w:hAnsi="Times New Roman" w:cs="Times New Roman"/>
          <w:sz w:val="28"/>
          <w:szCs w:val="28"/>
        </w:rPr>
        <w:t>ПОСТАНОВЛЯЮ</w:t>
      </w:r>
      <w:r w:rsidRPr="00E95451">
        <w:rPr>
          <w:rFonts w:ascii="Times New Roman" w:hAnsi="Times New Roman" w:cs="Times New Roman"/>
          <w:sz w:val="28"/>
          <w:szCs w:val="28"/>
        </w:rPr>
        <w:t>:</w:t>
      </w:r>
    </w:p>
    <w:p w:rsidR="00D42E84" w:rsidRPr="00E95451" w:rsidRDefault="00D42E84" w:rsidP="00E95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51">
        <w:rPr>
          <w:rFonts w:ascii="Times New Roman" w:hAnsi="Times New Roman" w:cs="Times New Roman"/>
          <w:sz w:val="28"/>
          <w:szCs w:val="28"/>
        </w:rPr>
        <w:t>1. Внести изменение в постановление администрации городско</w:t>
      </w:r>
      <w:r w:rsidR="00E95451">
        <w:rPr>
          <w:rFonts w:ascii="Times New Roman" w:hAnsi="Times New Roman" w:cs="Times New Roman"/>
          <w:sz w:val="28"/>
          <w:szCs w:val="28"/>
        </w:rPr>
        <w:t>го округа Вичуга от 31.08.2017 №</w:t>
      </w:r>
      <w:r w:rsidRPr="00E95451">
        <w:rPr>
          <w:rFonts w:ascii="Times New Roman" w:hAnsi="Times New Roman" w:cs="Times New Roman"/>
          <w:sz w:val="28"/>
          <w:szCs w:val="28"/>
        </w:rPr>
        <w:t xml:space="preserve"> 818 "Об утверждении муниципальной программы городского округа Вичуга "Формирование комфортной городской среды", изложив приложение к вышеуказанному постановлению в новой редакции согласно приложению к настоящему постановлению.</w:t>
      </w:r>
    </w:p>
    <w:p w:rsidR="00D42E84" w:rsidRPr="00E95451" w:rsidRDefault="00D42E84" w:rsidP="00E95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5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"Интернет" и опубликованию в Вестнике органов местного самоуправления городского округа Вичуга.</w:t>
      </w:r>
    </w:p>
    <w:p w:rsidR="00D42E84" w:rsidRPr="00E95451" w:rsidRDefault="00D42E84" w:rsidP="00E95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5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по </w:t>
      </w:r>
      <w:r w:rsidR="001F46F3" w:rsidRPr="00E95451">
        <w:rPr>
          <w:rFonts w:ascii="Times New Roman" w:hAnsi="Times New Roman" w:cs="Times New Roman"/>
          <w:sz w:val="28"/>
          <w:szCs w:val="28"/>
        </w:rPr>
        <w:t xml:space="preserve"> строительству и архитектуре В.Н. Свешникова</w:t>
      </w:r>
      <w:r w:rsidRPr="00E95451">
        <w:rPr>
          <w:rFonts w:ascii="Times New Roman" w:hAnsi="Times New Roman" w:cs="Times New Roman"/>
          <w:sz w:val="28"/>
          <w:szCs w:val="28"/>
        </w:rPr>
        <w:t>.</w:t>
      </w:r>
    </w:p>
    <w:p w:rsidR="00E95451" w:rsidRDefault="00E95451" w:rsidP="008A5A3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42E84" w:rsidRPr="008A5A36" w:rsidRDefault="001F46F3" w:rsidP="008A5A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A5A36" w:rsidRPr="008A5A3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A5A36" w:rsidRPr="008A5A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    </w:t>
      </w:r>
      <w:r w:rsidR="00E950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9545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95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36" w:rsidRPr="008A5A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E84" w:rsidRPr="008A5A36">
        <w:rPr>
          <w:rFonts w:ascii="Times New Roman" w:hAnsi="Times New Roman" w:cs="Times New Roman"/>
          <w:b/>
          <w:sz w:val="28"/>
          <w:szCs w:val="28"/>
        </w:rPr>
        <w:t xml:space="preserve">П.Н. </w:t>
      </w:r>
      <w:r w:rsidR="00E95451">
        <w:rPr>
          <w:rFonts w:ascii="Times New Roman" w:hAnsi="Times New Roman" w:cs="Times New Roman"/>
          <w:b/>
          <w:sz w:val="28"/>
          <w:szCs w:val="28"/>
        </w:rPr>
        <w:t>Плохов</w:t>
      </w: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5451" w:rsidRDefault="00E95451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5451" w:rsidRDefault="00E95451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9F4" w:rsidRPr="00912309" w:rsidRDefault="00FF39F4" w:rsidP="00FF39F4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F39F4" w:rsidRPr="00912309" w:rsidRDefault="00FF39F4" w:rsidP="00FF39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FF39F4" w:rsidRDefault="00FF39F4" w:rsidP="00FF39F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t xml:space="preserve">городского округа Вичуга  от </w:t>
      </w:r>
      <w:r w:rsidR="00E95451">
        <w:rPr>
          <w:rFonts w:ascii="Times New Roman" w:hAnsi="Times New Roman" w:cs="Times New Roman"/>
          <w:sz w:val="24"/>
          <w:szCs w:val="24"/>
        </w:rPr>
        <w:t xml:space="preserve"> 24.03.2022 г. № 226</w:t>
      </w:r>
      <w:r w:rsidRPr="00912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9F4" w:rsidRDefault="00FF39F4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309" w:rsidRPr="00912309" w:rsidRDefault="00912309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12309" w:rsidRPr="00912309" w:rsidRDefault="00912309" w:rsidP="009123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912309" w:rsidRDefault="00912309" w:rsidP="00912309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09">
        <w:rPr>
          <w:rFonts w:ascii="Times New Roman" w:hAnsi="Times New Roman" w:cs="Times New Roman"/>
          <w:sz w:val="24"/>
          <w:szCs w:val="24"/>
        </w:rPr>
        <w:t>городского округа Вичуга  от 31.08.2017 г. № 818</w:t>
      </w:r>
    </w:p>
    <w:p w:rsidR="00A01DFE" w:rsidRDefault="00A01DFE" w:rsidP="00341D56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Вичуга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» 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453933">
        <w:rPr>
          <w:rFonts w:ascii="Times New Roman" w:eastAsia="TimesNewRoman" w:hAnsi="Times New Roman" w:cs="Times New Roman"/>
          <w:b/>
          <w:sz w:val="24"/>
          <w:szCs w:val="24"/>
        </w:rPr>
        <w:t>Паспорт муниципальной программы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70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162"/>
        <w:gridCol w:w="8004"/>
      </w:tblGrid>
      <w:tr w:rsidR="001F46F3" w:rsidRPr="00453933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»</w:t>
            </w:r>
          </w:p>
        </w:tc>
      </w:tr>
      <w:tr w:rsidR="001F46F3" w:rsidRPr="00453933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8 – 2024 гг. </w:t>
            </w:r>
          </w:p>
        </w:tc>
      </w:tr>
      <w:tr w:rsidR="001F46F3" w:rsidRPr="00453933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1F46F3" w:rsidRPr="00453933" w:rsidRDefault="001F46F3" w:rsidP="001F46F3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Благоустройство общественных территорий городского округа Вичуга  (приложение 2 к программе) </w:t>
            </w:r>
          </w:p>
          <w:p w:rsidR="001F46F3" w:rsidRPr="00453933" w:rsidRDefault="001F46F3" w:rsidP="001F46F3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Благоустройство дворовых территорий городского округа Вичуга в рамках поддержки местных инициатив (приложение 7 к программе) </w:t>
            </w:r>
          </w:p>
        </w:tc>
      </w:tr>
      <w:tr w:rsidR="001F46F3" w:rsidRPr="00453933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илищно-коммунального хозяйства, транспорта и связи администрации городского округа Вичуга </w:t>
            </w:r>
          </w:p>
        </w:tc>
      </w:tr>
      <w:tr w:rsidR="001F46F3" w:rsidRPr="00453933" w:rsidTr="001F46F3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  <w:p w:rsidR="001F46F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ского округа Вичуга</w:t>
            </w:r>
          </w:p>
          <w:p w:rsidR="00C76479" w:rsidRPr="00453933" w:rsidRDefault="00C76479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Вичуга</w:t>
            </w:r>
          </w:p>
        </w:tc>
      </w:tr>
      <w:tr w:rsidR="001F46F3" w:rsidRPr="00453933" w:rsidTr="001F46F3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1F46F3" w:rsidRPr="00453933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общественных территорий от   общего количества таких территорий.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</w:tr>
      <w:tr w:rsidR="001F46F3" w:rsidRPr="00453933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453933">
              <w:rPr>
                <w:rFonts w:ascii="Times New Roman" w:hAnsi="Times New Roman" w:cs="Times New Roman"/>
                <w:bCs/>
                <w:sz w:val="24"/>
                <w:szCs w:val="24"/>
              </w:rPr>
              <w:t>12 675 759,82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601 894,80 руб.; </w:t>
            </w:r>
          </w:p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45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8 131 975,14 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</w:t>
            </w:r>
            <w:r w:rsidR="00FE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46 152,96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F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  <w:r w:rsidR="001D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E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</w:t>
            </w:r>
            <w:r w:rsidR="001D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 w:rsidR="00FE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2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8 год –11 199 033,8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 3 564 000,06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45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2 199 404,95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E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81 522,54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</w:t>
            </w:r>
            <w:r w:rsidR="007F1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4CF">
              <w:rPr>
                <w:rFonts w:ascii="Times New Roman" w:hAnsi="Times New Roman" w:cs="Times New Roman"/>
                <w:sz w:val="24"/>
                <w:szCs w:val="24"/>
              </w:rPr>
              <w:t> 188 000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8 год –842 938,02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6 000,00 руб.; </w:t>
            </w:r>
          </w:p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45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117 465,87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E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94 034,24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D2579" w:rsidRPr="00D16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4CF" w:rsidRPr="00D16376">
              <w:rPr>
                <w:rFonts w:ascii="Times New Roman" w:hAnsi="Times New Roman" w:cs="Times New Roman"/>
                <w:sz w:val="24"/>
                <w:szCs w:val="24"/>
              </w:rPr>
              <w:t> 098 254,54</w:t>
            </w:r>
            <w:r w:rsidRPr="00D16376">
              <w:rPr>
                <w:rFonts w:ascii="Times New Roman" w:hAnsi="Times New Roman" w:cs="Times New Roman"/>
                <w:sz w:val="24"/>
                <w:szCs w:val="24"/>
              </w:rPr>
              <w:t xml:space="preserve">  руб.;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: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33 788,0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 894,74 руб.; </w:t>
            </w:r>
          </w:p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45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486 441,90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FE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005,01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D1637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34CF" w:rsidRPr="00D1637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D2579" w:rsidRPr="00D163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D5932" w:rsidRPr="00D16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34CF" w:rsidRPr="00D163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5932" w:rsidRPr="00D1637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FE34CF" w:rsidRPr="00D16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932" w:rsidRPr="00D163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16376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: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8 год –0,0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,0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28 662,42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45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591,17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E34CF">
              <w:rPr>
                <w:rFonts w:ascii="Times New Roman" w:hAnsi="Times New Roman" w:cs="Times New Roman"/>
                <w:sz w:val="24"/>
                <w:szCs w:val="24"/>
              </w:rPr>
              <w:t>389 232,87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 руб.;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</w:p>
        </w:tc>
      </w:tr>
      <w:tr w:rsidR="001F46F3" w:rsidRPr="00453933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 2024 году: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еспечение повышения качества и комфорта городской среды городского округа Вичуга;</w:t>
            </w:r>
          </w:p>
          <w:p w:rsidR="001F46F3" w:rsidRDefault="001F46F3" w:rsidP="001F46F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453933">
              <w:rPr>
                <w:rFonts w:ascii="Times New Roman" w:eastAsia="Calibri" w:hAnsi="Times New Roman" w:cs="Times New Roman"/>
                <w:b/>
                <w:bCs/>
                <w:spacing w:val="8"/>
                <w:sz w:val="24"/>
                <w:szCs w:val="24"/>
              </w:rPr>
              <w:t>-</w:t>
            </w:r>
            <w:r w:rsidRPr="00453933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  <w:p w:rsidR="00DF2BBF" w:rsidRPr="00453933" w:rsidRDefault="00DF2BBF" w:rsidP="001F46F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</w:p>
        </w:tc>
      </w:tr>
    </w:tbl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F46F3" w:rsidRPr="00453933" w:rsidRDefault="001F46F3" w:rsidP="001F46F3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1F46F3" w:rsidRPr="00453933" w:rsidRDefault="001F46F3" w:rsidP="001F46F3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ab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а счет средств городского бюджета выполнялись работы, направленные на благоустройство дворовых и общественных пространств. С 2017 года мероприятия по благоустройству городской среды выполнялись за счет средств федерального, областного и местного бюджетов.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начало 2017 года в городском округе Вичуга дворовые территории многоквартирных домов в основном имели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настоящее время на территории городского округа Вичуга комплексно благоустроено  16,7 % от общего количества дворовых территорий, и благоустроена 1 общественная территория, что составляет 37,5%  от общего количества общественных территорий.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1F46F3" w:rsidRPr="00453933" w:rsidRDefault="001F46F3" w:rsidP="001F46F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Для решения вопроса повышения уровня благоустройства городского округа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E95451" w:rsidRDefault="001F46F3" w:rsidP="001F46F3">
      <w:pPr>
        <w:widowControl w:val="0"/>
        <w:shd w:val="clear" w:color="auto" w:fill="FFFFFF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3933">
        <w:rPr>
          <w:rFonts w:ascii="Times New Roman" w:hAnsi="Times New Roman" w:cs="Times New Roman"/>
          <w:bCs/>
          <w:sz w:val="24"/>
          <w:szCs w:val="24"/>
        </w:rPr>
        <w:t>Таблица 1.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39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3933">
        <w:rPr>
          <w:rFonts w:ascii="Times New Roman" w:hAnsi="Times New Roman" w:cs="Times New Roman"/>
          <w:bCs/>
          <w:sz w:val="24"/>
          <w:szCs w:val="24"/>
        </w:rPr>
        <w:t>Показатели, характеризующие текущую ситуацию с 2015 по 2017 гг. в сфере формирования комфортной городской среды.</w:t>
      </w:r>
    </w:p>
    <w:p w:rsidR="001F46F3" w:rsidRPr="00453933" w:rsidRDefault="001F46F3" w:rsidP="001F46F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3668"/>
        <w:gridCol w:w="1276"/>
        <w:gridCol w:w="992"/>
        <w:gridCol w:w="1134"/>
        <w:gridCol w:w="1417"/>
      </w:tblGrid>
      <w:tr w:rsidR="001F46F3" w:rsidRPr="00453933" w:rsidTr="001F46F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F46F3" w:rsidRPr="00453933" w:rsidTr="001F46F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6F3" w:rsidRPr="00453933" w:rsidTr="001F46F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F46F3" w:rsidRPr="00453933" w:rsidTr="001F46F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F46F3" w:rsidRPr="00453933" w:rsidTr="001F46F3">
        <w:trPr>
          <w:trHeight w:val="16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F46F3" w:rsidRPr="00453933" w:rsidTr="001F46F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46F3" w:rsidRPr="00453933" w:rsidTr="001F46F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F46F3" w:rsidRPr="00453933" w:rsidTr="001F46F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E95451" w:rsidRDefault="001F46F3" w:rsidP="001F46F3">
      <w:pPr>
        <w:keepNext/>
        <w:shd w:val="clear" w:color="auto" w:fill="FFFFFF"/>
        <w:spacing w:after="0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  <w:r w:rsidRPr="00453933">
        <w:rPr>
          <w:rFonts w:ascii="Times New Roman" w:eastAsia="PMingLiU" w:hAnsi="Times New Roman" w:cs="Times New Roman"/>
          <w:b/>
          <w:sz w:val="24"/>
          <w:szCs w:val="24"/>
        </w:rPr>
        <w:t> </w:t>
      </w:r>
    </w:p>
    <w:p w:rsidR="001F46F3" w:rsidRPr="00453933" w:rsidRDefault="001F46F3" w:rsidP="001F46F3">
      <w:pPr>
        <w:keepNext/>
        <w:shd w:val="clear" w:color="auto" w:fill="FFFFFF"/>
        <w:spacing w:after="0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  <w:r w:rsidRPr="00453933">
        <w:rPr>
          <w:rFonts w:ascii="Times New Roman" w:eastAsia="PMingLiU" w:hAnsi="Times New Roman" w:cs="Times New Roman"/>
          <w:b/>
          <w:sz w:val="24"/>
          <w:szCs w:val="24"/>
        </w:rPr>
        <w:t>3. Целевые индикаторы (показатели) программы, характеризующие мероприятия программы с расшифровкой значений  по годам реализации программы</w:t>
      </w:r>
    </w:p>
    <w:p w:rsidR="00191596" w:rsidRDefault="00191596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2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1F46F3" w:rsidRPr="00453933" w:rsidTr="001F46F3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1F46F3" w:rsidRPr="00453933" w:rsidTr="001F46F3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F46F3" w:rsidRPr="00453933" w:rsidTr="001F46F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ля благоустроенных дворовых территорий от общего количества дворовых </w:t>
            </w: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F46F3" w:rsidRPr="00453933" w:rsidTr="001F46F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6F3" w:rsidRPr="00453933" w:rsidTr="001F46F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6F3" w:rsidRPr="00453933" w:rsidTr="001F46F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5C5" w:rsidRPr="00453933" w:rsidTr="001F46F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5" w:rsidRPr="00453933" w:rsidRDefault="007E45C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5" w:rsidRPr="00191596" w:rsidRDefault="007E45C5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 w:rsidRPr="00191596">
              <w:rPr>
                <w:sz w:val="24"/>
                <w:szCs w:val="24"/>
              </w:rPr>
              <w:t xml:space="preserve">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>Федерации от 23.03.2019№ 510-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5" w:rsidRPr="00453933" w:rsidRDefault="007E45C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5" w:rsidRPr="00453933" w:rsidRDefault="0019159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5" w:rsidRPr="00453933" w:rsidRDefault="0019159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5" w:rsidRPr="00453933" w:rsidRDefault="0019159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5" w:rsidRPr="00453933" w:rsidRDefault="0019159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5" w:rsidRPr="00453933" w:rsidRDefault="0019159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5" w:rsidRPr="00453933" w:rsidRDefault="007E45C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5" w:rsidRPr="00453933" w:rsidRDefault="0019159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5" w:rsidRPr="00453933" w:rsidRDefault="0019159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rPr>
          <w:sz w:val="28"/>
          <w:szCs w:val="28"/>
        </w:rPr>
        <w:sectPr w:rsidR="001F46F3" w:rsidRPr="00453933" w:rsidSect="001F46F3">
          <w:pgSz w:w="11906" w:h="16838"/>
          <w:pgMar w:top="1134" w:right="567" w:bottom="567" w:left="1418" w:header="709" w:footer="709" w:gutter="0"/>
          <w:cols w:space="720"/>
        </w:sect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53933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424" w:type="dxa"/>
        <w:jc w:val="center"/>
        <w:tblLook w:val="00A0"/>
      </w:tblPr>
      <w:tblGrid>
        <w:gridCol w:w="540"/>
        <w:gridCol w:w="2835"/>
        <w:gridCol w:w="1701"/>
        <w:gridCol w:w="1559"/>
        <w:gridCol w:w="2550"/>
        <w:gridCol w:w="1558"/>
        <w:gridCol w:w="1446"/>
        <w:gridCol w:w="1102"/>
        <w:gridCol w:w="1133"/>
      </w:tblGrid>
      <w:tr w:rsidR="001F46F3" w:rsidRPr="00453933" w:rsidTr="005F6706">
        <w:trPr>
          <w:trHeight w:val="730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F46F3" w:rsidRPr="00453933" w:rsidTr="005F6706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501 247,42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D16376" w:rsidRDefault="005F6706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94 380,0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42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501 247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D16376" w:rsidRDefault="007F15F2" w:rsidP="005F67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F6706" w:rsidRPr="00D16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FE34CF" w:rsidRPr="00D16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F6706" w:rsidRPr="00D16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380,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41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199 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670 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D16376" w:rsidRDefault="007F15F2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6335" w:rsidRPr="00D1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4CF" w:rsidRPr="00D1637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B46335" w:rsidRPr="00D1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4CF" w:rsidRPr="00D1637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49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842 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21 209,25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94 034,24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D16376" w:rsidRDefault="00B4633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34CF" w:rsidRPr="00D16376">
              <w:rPr>
                <w:rFonts w:ascii="Times New Roman" w:hAnsi="Times New Roman" w:cs="Times New Roman"/>
                <w:sz w:val="20"/>
                <w:szCs w:val="20"/>
              </w:rPr>
              <w:t> 098 254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53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33 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1 375,75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5,01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D16376" w:rsidRDefault="00FE34CF" w:rsidP="00B463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B46335" w:rsidRPr="00D16376">
              <w:rPr>
                <w:rFonts w:ascii="Times New Roman" w:hAnsi="Times New Roman" w:cs="Times New Roman"/>
                <w:sz w:val="20"/>
                <w:szCs w:val="20"/>
              </w:rPr>
              <w:t> 418 892,61</w:t>
            </w: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38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591,17   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FE34CF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389 232,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139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FE34CF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46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26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 061 7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254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9 9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371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0 0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151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017 368,42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CF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FE34CF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B46335" w:rsidRDefault="00B46335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16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53 263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55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017 368,42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FE3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7F15F2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34CF"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 631,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3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0 137 2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670 000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7F15F2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34CF" w:rsidRPr="00453933">
              <w:rPr>
                <w:rFonts w:ascii="Times New Roman" w:hAnsi="Times New Roman" w:cs="Times New Roman"/>
                <w:sz w:val="20"/>
                <w:szCs w:val="20"/>
              </w:rPr>
              <w:t>188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3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63 0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30 000,00   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D16376" w:rsidRDefault="00B4633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FE34CF" w:rsidRPr="00D163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4CF" w:rsidRPr="00D1637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573 69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7 368,42   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D16376" w:rsidRDefault="00B4633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>53 263,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 879,00</w:t>
            </w:r>
          </w:p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7 841 116,8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 87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FE34CF" w:rsidP="007F15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7 841 116,8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91 209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 558 867,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6 086 254,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464 007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82 364,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1 365 629,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5F6706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70 591,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389 232,8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F46F3" w:rsidRPr="00453933" w:rsidRDefault="001F46F3" w:rsidP="001F46F3">
      <w:pPr>
        <w:shd w:val="clear" w:color="auto" w:fill="FFFFFF"/>
        <w:jc w:val="both"/>
      </w:pPr>
    </w:p>
    <w:p w:rsidR="001F46F3" w:rsidRPr="00453933" w:rsidRDefault="001F46F3" w:rsidP="001F46F3">
      <w:pPr>
        <w:shd w:val="clear" w:color="auto" w:fill="FFFFFF"/>
        <w:jc w:val="both"/>
      </w:pP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имечание:</w:t>
      </w: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1F46F3" w:rsidRPr="00453933" w:rsidSect="001F46F3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lastRenderedPageBreak/>
        <w:t>5. Цель, задачи и ожидаемые результаты реализации программы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3933">
        <w:rPr>
          <w:rFonts w:ascii="Times New Roman" w:hAnsi="Times New Roman" w:cs="Times New Roman"/>
          <w:spacing w:val="3"/>
          <w:sz w:val="24"/>
          <w:szCs w:val="24"/>
        </w:rPr>
        <w:t>5.1. Целью реализации программы является повышение качества и комфорта городской среды на территории городского округа Вичуга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2. Основные задачи программы, направленные на достижение вышеуказанных целей, заключаются в следующем: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4. 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5. 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6.  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7. Учет предложений заинтересованных лиц о включении дворовой территории, общественной территории в муниципальную программу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8. Осуществления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9. Проведение голосования по отбору общественных территорий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10.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1F46F3" w:rsidRPr="00453933" w:rsidRDefault="001F46F3" w:rsidP="001F46F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ab/>
        <w:t>5.11. 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1F46F3" w:rsidRPr="00453933" w:rsidRDefault="001F46F3" w:rsidP="001F46F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ab/>
        <w:t>5.12.  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ab/>
        <w:t>5.13. 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14. Реализация программы позволит достичь следующих результатов: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беспечение повышения качества и комфорта городской среды городского округа Вичуга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</w:t>
      </w:r>
      <w:r w:rsidRPr="00453933">
        <w:rPr>
          <w:rFonts w:ascii="Times New Roman" w:hAnsi="Times New Roman" w:cs="Times New Roman"/>
          <w:sz w:val="24"/>
          <w:szCs w:val="24"/>
        </w:rPr>
        <w:lastRenderedPageBreak/>
        <w:t>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15. На выполнение программы могут повлиять следующие внешние риски: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изменения федерального и регионального законодательства в сфере реализации муниципальной программы;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минимизации внешних рисков предусмотрены следующие мероприятия: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изменения федерального и регионального законодательства с оценкой возможных последствий. Актуализация нормативных-правовых актов администрации городского округа Вичуга в сфере реализации муниципальной программы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1F46F3" w:rsidRPr="00453933" w:rsidRDefault="001F46F3" w:rsidP="001F46F3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1F46F3" w:rsidRPr="00453933" w:rsidRDefault="001F46F3" w:rsidP="001F46F3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F46F3" w:rsidRPr="00453933" w:rsidRDefault="001F46F3" w:rsidP="001F46F3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</w:t>
      </w:r>
      <w:r w:rsidRPr="00453933">
        <w:rPr>
          <w:rFonts w:ascii="Times New Roman" w:hAnsi="Times New Roman" w:cs="Times New Roman"/>
          <w:sz w:val="24"/>
          <w:szCs w:val="24"/>
        </w:rPr>
        <w:lastRenderedPageBreak/>
        <w:t>общественных территорий) в год, следующий за годом проведения такого голосования, в порядке, установленном правовым актом субъекта Российской Федерации:</w:t>
      </w:r>
    </w:p>
    <w:p w:rsidR="001F46F3" w:rsidRPr="00453933" w:rsidRDefault="001F46F3" w:rsidP="001F46F3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с учетом завершения мероприятий по благоустройству общественных территорий, включенных в муниципальные программы </w:t>
      </w:r>
    </w:p>
    <w:p w:rsidR="001F46F3" w:rsidRPr="00453933" w:rsidRDefault="001F46F3" w:rsidP="001F46F3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6. Система управления реализацией программы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6.1. Исполнителем программы является Администрация городского округа Вичуга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6.2. Исполнитель программы: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6.3. На реализацию программы могут повлиять внешние риски, а именно: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6.4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6.5. Способами ограничения рисков являются: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г) своевременное внесение изменений в бюджет городского округа Вичуга и программу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1F46F3" w:rsidRPr="00453933" w:rsidRDefault="001F46F3" w:rsidP="001F46F3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1F46F3" w:rsidRPr="00453933" w:rsidRDefault="001F46F3" w:rsidP="001F46F3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1F46F3" w:rsidRPr="00453933" w:rsidRDefault="001F46F3" w:rsidP="001F46F3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1F46F3" w:rsidRPr="00453933" w:rsidRDefault="001F46F3" w:rsidP="001F46F3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1F46F3" w:rsidRPr="00453933" w:rsidRDefault="001F46F3" w:rsidP="001F46F3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1F46F3" w:rsidRPr="00453933" w:rsidRDefault="001F46F3" w:rsidP="001F46F3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1F46F3" w:rsidRPr="00453933" w:rsidRDefault="001F46F3" w:rsidP="001F46F3">
      <w:pPr>
        <w:widowControl w:val="0"/>
        <w:shd w:val="clear" w:color="auto" w:fill="FFFFFF"/>
        <w:tabs>
          <w:tab w:val="left" w:pos="9355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1F46F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8. Порядок аккумулирования и расходования средств,</w:t>
      </w:r>
    </w:p>
    <w:p w:rsidR="001F46F3" w:rsidRPr="00453933" w:rsidRDefault="001F46F3" w:rsidP="001F46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направляемых на благоустройство дворовых</w:t>
      </w:r>
    </w:p>
    <w:p w:rsidR="001F46F3" w:rsidRPr="00453933" w:rsidRDefault="001F46F3" w:rsidP="001F46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территорий городского округа Вичуга</w:t>
      </w:r>
    </w:p>
    <w:p w:rsidR="001F46F3" w:rsidRPr="00453933" w:rsidRDefault="001F46F3" w:rsidP="001F46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в рамках поддержки местных инициатив</w:t>
      </w:r>
    </w:p>
    <w:p w:rsidR="001F46F3" w:rsidRPr="00453933" w:rsidRDefault="001F46F3" w:rsidP="001F46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1F46F3" w:rsidRPr="00453933" w:rsidRDefault="001F46F3" w:rsidP="001F46F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софинансировании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</w:p>
    <w:p w:rsidR="001F46F3" w:rsidRPr="00453933" w:rsidRDefault="001F46F3" w:rsidP="001F46F3">
      <w:pPr>
        <w:shd w:val="clear" w:color="auto" w:fill="FFFFFF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1F46F3" w:rsidRPr="00453933" w:rsidRDefault="001F46F3" w:rsidP="001F46F3">
      <w:pPr>
        <w:shd w:val="clear" w:color="auto" w:fill="FFFFFF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ородского округа Вичуга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"Формирование комфортной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ородской среды"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"Благоустройство дворовых территорий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городского округа Вичуга"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54"/>
        <w:gridCol w:w="6349"/>
      </w:tblGrid>
      <w:tr w:rsidR="001F46F3" w:rsidRPr="00453933" w:rsidTr="001F4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"Благоустройство дворовых территорий городского округа Вичуга"</w:t>
            </w:r>
          </w:p>
        </w:tc>
      </w:tr>
      <w:tr w:rsidR="001F46F3" w:rsidRPr="00453933" w:rsidTr="001F4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 - 2024 гг.</w:t>
            </w:r>
          </w:p>
        </w:tc>
      </w:tr>
      <w:tr w:rsidR="001F46F3" w:rsidRPr="00453933" w:rsidTr="001F4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</w:tr>
      <w:tr w:rsidR="001F46F3" w:rsidRPr="00453933" w:rsidTr="001F4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городского округа Вичуга</w:t>
            </w:r>
          </w:p>
        </w:tc>
      </w:tr>
      <w:tr w:rsidR="001F46F3" w:rsidRPr="00453933" w:rsidTr="001F4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: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: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 год - 1201771,0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 год - 1061764,68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 год - 79917,77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: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 год - 60088,55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 - 0 руб.</w:t>
            </w:r>
          </w:p>
        </w:tc>
      </w:tr>
      <w:tr w:rsidR="001F46F3" w:rsidRPr="00453933" w:rsidTr="001F4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имечание: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&lt;*&gt;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&lt;**&gt;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Благоустройство дворовых территорий городского округа Вичуга;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дворовых территорий, нуждающихся в благоустройстве и подлежащих благоустройству в 2018 - 2024 гг. исходя из минимального перечня работ по благоустройству. Адресный </w:t>
      </w:r>
      <w:hyperlink w:anchor="Par242" w:history="1">
        <w:r w:rsidRPr="004B264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453933">
        <w:rPr>
          <w:rFonts w:ascii="Times New Roman" w:hAnsi="Times New Roman" w:cs="Times New Roman"/>
          <w:sz w:val="24"/>
          <w:szCs w:val="24"/>
        </w:rPr>
        <w:t>дворовых территорий, нуждающихся в благоустройстве и подлежащих благоустройству в 2018 - 2024 гг., указан в таблице N 3 к данной подпрограмме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ланируется выполнить следующие виды работ: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становка скамеек;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становка урн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целях поддержания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- 2024 годах исходя из минимального перечня работ по благоустройству.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3. Целевые показатели (индикаторы), применяемые для оценки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достижения целей и решения задач подпрограммы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Таблица 1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3288"/>
        <w:gridCol w:w="709"/>
        <w:gridCol w:w="708"/>
        <w:gridCol w:w="707"/>
        <w:gridCol w:w="737"/>
        <w:gridCol w:w="737"/>
        <w:gridCol w:w="709"/>
        <w:gridCol w:w="737"/>
        <w:gridCol w:w="737"/>
        <w:gridCol w:w="737"/>
      </w:tblGrid>
      <w:tr w:rsidR="001F46F3" w:rsidRPr="00453933" w:rsidTr="001F46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1F46F3" w:rsidRPr="00453933" w:rsidTr="001F46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F46F3" w:rsidRPr="00453933" w:rsidTr="001F4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имечание: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&lt;*&gt;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случаях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2 этапа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В подпрограмму подлежат включению дворовые территории исходя из решения общественной комиссии, утвержденной </w:t>
      </w:r>
      <w:hyperlink r:id="rId7" w:history="1">
        <w:r w:rsidRPr="004B264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3933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ичуга от 13.10.2017 N 940, а так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, и в пределах лимитов бюджетных ассигнований, предусмотренных муниципальной программой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воровые территории, прошедшие отбор, включаются в муниципальную программу на 2018 - 2024 годы исходя из даты представления предложений заинтересованных лиц и технического состояния территорий.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46F3" w:rsidRPr="00453933">
          <w:pgSz w:w="11905" w:h="16838"/>
          <w:pgMar w:top="1134" w:right="567" w:bottom="567" w:left="1418" w:header="0" w:footer="0" w:gutter="0"/>
          <w:cols w:space="720"/>
          <w:noEndnote/>
        </w:sect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Ресурсное обеспечение подпрограммы в разбивке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по мероприятиям подпрограммы, годам ее реализации в разрезе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и исполнителей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Таблица 2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1814"/>
        <w:gridCol w:w="1360"/>
        <w:gridCol w:w="1134"/>
        <w:gridCol w:w="1134"/>
        <w:gridCol w:w="1134"/>
        <w:gridCol w:w="1134"/>
        <w:gridCol w:w="1134"/>
        <w:gridCol w:w="1134"/>
      </w:tblGrid>
      <w:tr w:rsidR="001F46F3" w:rsidRPr="00453933" w:rsidTr="001F46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</w:t>
            </w:r>
          </w:p>
        </w:tc>
      </w:tr>
      <w:tr w:rsidR="001F46F3" w:rsidRPr="00453933" w:rsidTr="001F46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F46F3" w:rsidRPr="00453933" w:rsidTr="001F46F3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01771,00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617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991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00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дворовых территорий городского округа Вичуг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01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617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991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00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"Субсидии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01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617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991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00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46F3" w:rsidRPr="00453933" w:rsidSect="001F46F3">
          <w:pgSz w:w="16838" w:h="11905" w:orient="landscape"/>
          <w:pgMar w:top="1418" w:right="1134" w:bottom="567" w:left="567" w:header="0" w:footer="0" w:gutter="0"/>
          <w:cols w:space="720"/>
          <w:noEndnote/>
          <w:docGrid w:linePitch="299"/>
        </w:sect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имечание: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&lt;*&gt;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1F46F3" w:rsidRPr="00453933" w:rsidRDefault="001F46F3" w:rsidP="001F46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&lt;**&gt;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2"/>
      <w:bookmarkEnd w:id="1"/>
      <w:r w:rsidRPr="00453933">
        <w:rPr>
          <w:rFonts w:ascii="Times New Roman" w:hAnsi="Times New Roman" w:cs="Times New Roman"/>
          <w:b/>
          <w:bCs/>
          <w:sz w:val="24"/>
          <w:szCs w:val="24"/>
        </w:rPr>
        <w:t>5. Адресный перечень дворовых территорий, нуждающихся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в благоустройстве (с учетом их физического состояния)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и подлежащих благоустройству в период действия подпрограммы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Таблица 3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9"/>
        <w:gridCol w:w="5953"/>
      </w:tblGrid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Ленинская, д. 25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Больничный поселок, д. 5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Абрамовой, д. 12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Больничный поселок, д. 1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Больничный поселок, д. 3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64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Покровского, д. 20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Покровского, д. 22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Покровского, д. 22А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Филиппенковская, д. 4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Филиппенковская, д. 6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Володарского, д. 102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Советская, д. 4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Советская, д. 43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52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Володарского, д. 20А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Володарского, д. 100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д. 66/8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Покровского, д. 16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36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Кинешемская, д. 40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50 лет Октября, д. 12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50 лет Октября, д. 33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Маевка, д. 12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Кинешемская, д. 43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д. 50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Больничная, д. 3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ер. Пятницкий, д. 4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33/12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19Б</w:t>
            </w:r>
          </w:p>
        </w:tc>
      </w:tr>
      <w:tr w:rsidR="001F46F3" w:rsidRPr="00453933" w:rsidTr="001F46F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Больничная, д. 3</w:t>
            </w:r>
          </w:p>
        </w:tc>
      </w:tr>
    </w:tbl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jc w:val="right"/>
      </w:pPr>
    </w:p>
    <w:p w:rsidR="001F46F3" w:rsidRPr="00453933" w:rsidRDefault="00B76AC7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165.45pt;margin-top:1.7pt;width:308.35pt;height:5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" stroked="f">
            <v:textbox>
              <w:txbxContent>
                <w:p w:rsidR="00E95451" w:rsidRPr="007F434C" w:rsidRDefault="00E95451" w:rsidP="001F46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>Приложение 2</w:t>
                  </w:r>
                </w:p>
                <w:p w:rsidR="00E95451" w:rsidRPr="007F434C" w:rsidRDefault="00E95451" w:rsidP="001F46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 xml:space="preserve">к муниципальной программе </w:t>
                  </w:r>
                </w:p>
                <w:p w:rsidR="00E95451" w:rsidRPr="007F434C" w:rsidRDefault="00E95451" w:rsidP="001F46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 xml:space="preserve">  городского округа Вичуга</w:t>
                  </w:r>
                </w:p>
                <w:p w:rsidR="00E95451" w:rsidRPr="007F434C" w:rsidRDefault="00E95451" w:rsidP="001F46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>"Формирование комфортной городской среды"</w:t>
                  </w:r>
                </w:p>
                <w:p w:rsidR="00E95451" w:rsidRDefault="00E95451" w:rsidP="001F46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900"/>
                    <w:jc w:val="both"/>
                  </w:pPr>
                </w:p>
                <w:p w:rsidR="00E95451" w:rsidRDefault="00E95451" w:rsidP="001F46F3">
                  <w:pPr>
                    <w:tabs>
                      <w:tab w:val="left" w:pos="11907"/>
                    </w:tabs>
                    <w:jc w:val="right"/>
                  </w:pPr>
                </w:p>
                <w:p w:rsidR="00E95451" w:rsidRPr="00E25C94" w:rsidRDefault="00E95451" w:rsidP="001F46F3"/>
              </w:txbxContent>
            </v:textbox>
          </v:shape>
        </w:pic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«Благоустройство общественных территорий городского округа Вичуга»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6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159"/>
        <w:gridCol w:w="7196"/>
      </w:tblGrid>
      <w:tr w:rsidR="001F46F3" w:rsidRPr="00453933" w:rsidTr="001F46F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«Благоустройство общественных территорий городского округа Вичуга»</w:t>
            </w:r>
          </w:p>
        </w:tc>
      </w:tr>
      <w:tr w:rsidR="001F46F3" w:rsidRPr="00453933" w:rsidTr="001F46F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 – 2024 гг.</w:t>
            </w:r>
          </w:p>
        </w:tc>
      </w:tr>
      <w:tr w:rsidR="001F46F3" w:rsidRPr="00453933" w:rsidTr="001F46F3">
        <w:trPr>
          <w:trHeight w:val="7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  <w:p w:rsidR="001F46F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ского округа Вичуга</w:t>
            </w:r>
          </w:p>
          <w:p w:rsidR="00C76479" w:rsidRPr="00453933" w:rsidRDefault="00C76479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Вичуга</w:t>
            </w:r>
          </w:p>
        </w:tc>
      </w:tr>
      <w:tr w:rsidR="001F46F3" w:rsidRPr="00453933" w:rsidTr="001F46F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1F46F3" w:rsidRPr="00453933" w:rsidTr="001F46F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: 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11 473 988,82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601 894,8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45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 648 096,14 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2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534 329,80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11DE0" w:rsidRPr="00D16376">
              <w:rPr>
                <w:rFonts w:ascii="Times New Roman" w:hAnsi="Times New Roman" w:cs="Times New Roman"/>
                <w:sz w:val="24"/>
                <w:szCs w:val="24"/>
              </w:rPr>
              <w:t>4 253 263,16</w:t>
            </w:r>
            <w:r w:rsidRPr="00D16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637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10137269,12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564 000,06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45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 199 404,95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2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181 522,54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F1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C75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8 000,0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 областной бюджет: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63020,25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6 000,0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45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6 256,62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2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 166,89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11DE0" w:rsidRPr="00D16376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D16376">
              <w:rPr>
                <w:rFonts w:ascii="Times New Roman" w:hAnsi="Times New Roman" w:cs="Times New Roman"/>
                <w:sz w:val="24"/>
                <w:szCs w:val="24"/>
              </w:rPr>
              <w:t>12 000,00 руб.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 Вичуга: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 573699,45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1 894,74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</w:t>
            </w:r>
            <w:r w:rsidRPr="0045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34,57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02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40,37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11DE0" w:rsidRPr="00D16376">
              <w:rPr>
                <w:rFonts w:ascii="Times New Roman" w:hAnsi="Times New Roman" w:cs="Times New Roman"/>
                <w:sz w:val="24"/>
                <w:szCs w:val="24"/>
              </w:rPr>
              <w:t xml:space="preserve">53 263,16 </w:t>
            </w:r>
            <w:r w:rsidRPr="00D1637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</w:tc>
      </w:tr>
      <w:tr w:rsidR="001F46F3" w:rsidRPr="00453933" w:rsidTr="001F46F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1F46F3" w:rsidRPr="00453933" w:rsidRDefault="001F46F3" w:rsidP="001F46F3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1"/>
          <w:sz w:val="24"/>
          <w:szCs w:val="24"/>
        </w:rPr>
        <w:t>Примечание:</w:t>
      </w:r>
    </w:p>
    <w:p w:rsidR="001F46F3" w:rsidRPr="00453933" w:rsidRDefault="001F46F3" w:rsidP="001F46F3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1"/>
          <w:sz w:val="24"/>
          <w:szCs w:val="24"/>
        </w:rPr>
        <w:t>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1F46F3" w:rsidRPr="00453933" w:rsidRDefault="001F46F3" w:rsidP="001F46F3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2.Характеристика мероприятий подпрограммы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городского округа Вичуга;</w:t>
      </w: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Формирование адресного перечня общественных территорий, нуждающихся в благоустройстве и подлежащих благоустройству в 2018-2024 годы. Адресный перечень общественных территорий, нуждающихся в благоустройстве и подлежащих благоустройству в 2018-2024 гг. указан в таблице № 3 к данной подпрограмме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  озеленение, уход за зелеными насаждениями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1F46F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933">
        <w:rPr>
          <w:rFonts w:ascii="Times New Roman" w:eastAsia="Calibri" w:hAnsi="Times New Roman" w:cs="Times New Roman"/>
          <w:sz w:val="24"/>
          <w:szCs w:val="24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</w:t>
      </w:r>
      <w:r w:rsidR="003316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1613" w:rsidRDefault="0033161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31613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1613">
        <w:rPr>
          <w:rFonts w:ascii="Times New Roman" w:hAnsi="Times New Roman" w:cs="Times New Roman"/>
          <w:sz w:val="24"/>
          <w:szCs w:val="24"/>
        </w:rPr>
        <w:t xml:space="preserve"> и под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1613">
        <w:rPr>
          <w:rFonts w:ascii="Times New Roman" w:hAnsi="Times New Roman" w:cs="Times New Roman"/>
          <w:sz w:val="24"/>
          <w:szCs w:val="24"/>
        </w:rPr>
        <w:t xml:space="preserve"> в </w:t>
      </w:r>
      <w:r w:rsidRPr="00331613">
        <w:rPr>
          <w:rFonts w:ascii="Times New Roman" w:eastAsia="Calibri" w:hAnsi="Times New Roman" w:cs="Times New Roman"/>
          <w:sz w:val="24"/>
          <w:szCs w:val="24"/>
        </w:rPr>
        <w:t>надлежащем техническом, физическом, эстетическом состоянии общественной территории площади Коновалова согласно «Концепции развития центра города Вичуга» (</w:t>
      </w:r>
      <w:r w:rsidRPr="00331613">
        <w:rPr>
          <w:rFonts w:ascii="Times New Roman" w:hAnsi="Times New Roman" w:cs="Times New Roman"/>
          <w:sz w:val="24"/>
          <w:szCs w:val="24"/>
        </w:rPr>
        <w:t>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</w:t>
      </w:r>
      <w:r w:rsidR="001B7175">
        <w:rPr>
          <w:rFonts w:ascii="Times New Roman" w:hAnsi="Times New Roman" w:cs="Times New Roman"/>
          <w:sz w:val="24"/>
          <w:szCs w:val="24"/>
        </w:rPr>
        <w:t>;</w:t>
      </w:r>
    </w:p>
    <w:p w:rsidR="001B7175" w:rsidRPr="001B7175" w:rsidRDefault="001B7175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7175">
        <w:rPr>
          <w:rFonts w:ascii="Times New Roman" w:hAnsi="Times New Roman" w:cs="Times New Roman"/>
          <w:sz w:val="24"/>
          <w:szCs w:val="24"/>
        </w:rPr>
        <w:t>величение значений показателей для расчета индекса качества городской среды в соответствии с распоряжением Правительства Российской Федерации от 23.03.2019№ 510-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933"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Таблица 1 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74"/>
        <w:gridCol w:w="706"/>
        <w:gridCol w:w="1134"/>
        <w:gridCol w:w="851"/>
        <w:gridCol w:w="850"/>
        <w:gridCol w:w="851"/>
        <w:gridCol w:w="850"/>
        <w:gridCol w:w="709"/>
        <w:gridCol w:w="709"/>
        <w:gridCol w:w="709"/>
      </w:tblGrid>
      <w:tr w:rsidR="001F46F3" w:rsidRPr="00453933" w:rsidTr="007304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7304E6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4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7304E6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1F46F3" w:rsidRPr="00453933" w:rsidTr="007304E6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7304E6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7304E6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F46F3" w:rsidRPr="00453933" w:rsidTr="007304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7304E6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7304E6" w:rsidRDefault="007304E6" w:rsidP="001F46F3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Доля благоустроенных обществен</w:t>
            </w:r>
            <w:r w:rsidR="001F46F3" w:rsidRPr="007304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ых территорий от общего количества таких террито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6F3" w:rsidRPr="00453933" w:rsidTr="007304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7304E6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7304E6" w:rsidRDefault="001F46F3" w:rsidP="001F46F3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7304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азработка проектной документации по реализации проектов благоустройства  город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6F3" w:rsidRPr="00453933" w:rsidTr="007304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7304E6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7304E6" w:rsidRDefault="001F46F3" w:rsidP="001F46F3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7304E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еализация проектов благоустройства город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4E6" w:rsidRPr="00453933" w:rsidTr="007304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7304E6" w:rsidRDefault="007304E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7304E6" w:rsidRDefault="007304E6" w:rsidP="001F46F3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73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</w:t>
            </w:r>
            <w:r w:rsidRPr="0073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453933" w:rsidRDefault="007304E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453933" w:rsidRDefault="007304E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453933" w:rsidRDefault="007304E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453933" w:rsidRDefault="007304E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453933" w:rsidRDefault="007304E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453933" w:rsidRDefault="007304E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453933" w:rsidRDefault="007304E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453933" w:rsidRDefault="007304E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6" w:rsidRPr="00453933" w:rsidRDefault="007304E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175" w:rsidRPr="00453933" w:rsidTr="007304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Pr="007304E6" w:rsidRDefault="001B717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Pr="007304E6" w:rsidRDefault="001B7175" w:rsidP="001F46F3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175">
              <w:rPr>
                <w:rFonts w:ascii="Times New Roman" w:hAnsi="Times New Roman" w:cs="Times New Roman"/>
                <w:sz w:val="20"/>
                <w:szCs w:val="20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 w:rsidRPr="00664BED">
              <w:rPr>
                <w:sz w:val="28"/>
                <w:szCs w:val="28"/>
              </w:rPr>
              <w:t xml:space="preserve"> </w:t>
            </w:r>
            <w:r w:rsidRPr="001B7175">
              <w:rPr>
                <w:rFonts w:ascii="Times New Roman" w:hAnsi="Times New Roman" w:cs="Times New Roman"/>
                <w:sz w:val="20"/>
                <w:szCs w:val="20"/>
              </w:rPr>
              <w:t>Федерации от 23.03.2019№ 510-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Default="001B717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Default="001B717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Default="001B717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Default="001B717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Default="001B717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Default="001B717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Default="001B717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Default="001B717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5" w:rsidRDefault="001B7175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1F46F3" w:rsidRPr="00453933" w:rsidRDefault="001F46F3" w:rsidP="001F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rPr>
          <w:b/>
          <w:sz w:val="28"/>
          <w:szCs w:val="28"/>
        </w:rPr>
        <w:sectPr w:rsidR="001F46F3" w:rsidRPr="00453933">
          <w:pgSz w:w="11906" w:h="16838"/>
          <w:pgMar w:top="851" w:right="850" w:bottom="851" w:left="1701" w:header="708" w:footer="708" w:gutter="0"/>
          <w:cols w:space="720"/>
        </w:sectPr>
      </w:pPr>
    </w:p>
    <w:p w:rsidR="001F46F3" w:rsidRPr="00453933" w:rsidRDefault="001F46F3" w:rsidP="001F46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:rsidR="001F46F3" w:rsidRPr="00453933" w:rsidRDefault="0068233D" w:rsidP="001F46F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F46F3" w:rsidRPr="00453933">
        <w:rPr>
          <w:rFonts w:ascii="Times New Roman" w:hAnsi="Times New Roman" w:cs="Times New Roman"/>
          <w:sz w:val="24"/>
          <w:szCs w:val="24"/>
        </w:rPr>
        <w:t xml:space="preserve">аблица 2 </w:t>
      </w: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3"/>
        <w:gridCol w:w="103"/>
        <w:gridCol w:w="31"/>
        <w:gridCol w:w="2384"/>
        <w:gridCol w:w="26"/>
        <w:gridCol w:w="83"/>
        <w:gridCol w:w="993"/>
        <w:gridCol w:w="1559"/>
        <w:gridCol w:w="1276"/>
        <w:gridCol w:w="1901"/>
        <w:gridCol w:w="1984"/>
        <w:gridCol w:w="2127"/>
        <w:gridCol w:w="1134"/>
        <w:gridCol w:w="992"/>
      </w:tblGrid>
      <w:tr w:rsidR="001F46F3" w:rsidRPr="00453933" w:rsidTr="001F46F3">
        <w:trPr>
          <w:trHeight w:val="346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9E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выполнение мероприятия (руб.)</w:t>
            </w:r>
          </w:p>
        </w:tc>
      </w:tr>
      <w:tr w:rsidR="001F46F3" w:rsidRPr="00453933" w:rsidTr="001F46F3">
        <w:trPr>
          <w:trHeight w:val="322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F46F3" w:rsidRPr="00453933" w:rsidTr="001F46F3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11473988,8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48 096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D16376" w:rsidRDefault="00A82226" w:rsidP="00A822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53 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D16376" w:rsidRDefault="0033161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703" w:rsidRPr="00D1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6F3" w:rsidRPr="00D1637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CF5703" w:rsidRPr="00D1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6F3" w:rsidRPr="00D1637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D16376" w:rsidRDefault="00A82226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1F46F3" w:rsidRPr="00D163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5703" w:rsidRPr="00D1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6F3" w:rsidRPr="00D1637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347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D16376" w:rsidRDefault="00A82226" w:rsidP="00A822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>53 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143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3D" w:rsidRPr="0068233D" w:rsidRDefault="001F46F3" w:rsidP="00026F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233D">
              <w:rPr>
                <w:rFonts w:ascii="Times New Roman" w:hAnsi="Times New Roman" w:cs="Times New Roman"/>
                <w:sz w:val="19"/>
                <w:szCs w:val="19"/>
              </w:rPr>
              <w:t>Адми-нистрация городского округа Вичуга</w:t>
            </w:r>
            <w:r w:rsidR="0068233D" w:rsidRPr="0068233D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1F46F3" w:rsidRPr="00453933" w:rsidRDefault="0068233D" w:rsidP="006823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33D">
              <w:rPr>
                <w:rFonts w:ascii="Times New Roman" w:hAnsi="Times New Roman" w:cs="Times New Roman"/>
                <w:sz w:val="19"/>
                <w:szCs w:val="19"/>
              </w:rPr>
              <w:t>Отдел культуры; КУ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2 648 096,14   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17368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942129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D16376" w:rsidRDefault="003935F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53 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D16376" w:rsidRDefault="003935F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>3 18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D16376" w:rsidRDefault="003935FF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>1 0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D16376" w:rsidRDefault="003935FF" w:rsidP="00A822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>53 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Адми-нистрация городско</w:t>
            </w:r>
          </w:p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42 648 096,14   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03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  <w:r w:rsidR="00403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42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403DCE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403DCE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 40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403DCE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403DCE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403DCE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403DCE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403DCE" w:rsidP="001F46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403DCE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1A" w:rsidRPr="00453933" w:rsidTr="001F46F3">
        <w:trPr>
          <w:trHeight w:val="4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формирования современн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68233D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4632B0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  <w:r w:rsidR="00D91A1A"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="00D91A1A" w:rsidRPr="00453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664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1A" w:rsidRPr="00453933" w:rsidTr="00403DCE">
        <w:trPr>
          <w:trHeight w:val="453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1A" w:rsidRPr="00453933" w:rsidTr="00403DCE">
        <w:trPr>
          <w:trHeight w:val="453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1A" w:rsidRPr="00453933" w:rsidTr="00403DCE">
        <w:trPr>
          <w:trHeight w:val="453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Вичуга</w:t>
            </w: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1A" w:rsidRPr="00453933" w:rsidTr="001F46F3">
        <w:trPr>
          <w:trHeight w:val="4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D91A1A" w:rsidRPr="00453933" w:rsidRDefault="00D91A1A" w:rsidP="0040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70 000 000,00   </w:t>
            </w:r>
          </w:p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1A1A" w:rsidRPr="00453933" w:rsidTr="00836648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1A" w:rsidRPr="00453933" w:rsidTr="00836648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1A" w:rsidRPr="00453933" w:rsidTr="00836648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836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1A" w:rsidRPr="00453933" w:rsidTr="001F46F3">
        <w:trPr>
          <w:trHeight w:val="4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40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D9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664F2D" w:rsidP="001F4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E954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91A1A" w:rsidRPr="00453933" w:rsidTr="001F46F3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664F2D" w:rsidP="00664F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1A"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1A" w:rsidRPr="00453933" w:rsidTr="001F46F3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D91A1A" w:rsidRDefault="00664F2D" w:rsidP="00124A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1A1A" w:rsidRPr="00453933" w:rsidTr="001F46F3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D91A1A" w:rsidRDefault="00D91A1A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A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1A" w:rsidRPr="00453933" w:rsidRDefault="00D91A1A" w:rsidP="001F23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958EC" w:rsidRDefault="00191596" w:rsidP="000958EC">
      <w:pPr>
        <w:widowControl w:val="0"/>
        <w:shd w:val="clear" w:color="auto" w:fill="FFFFFF"/>
        <w:spacing w:after="0"/>
        <w:ind w:firstLine="720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F46F3" w:rsidRPr="00453933">
        <w:rPr>
          <w:rFonts w:ascii="Times New Roman" w:hAnsi="Times New Roman" w:cs="Times New Roman"/>
          <w:sz w:val="20"/>
          <w:szCs w:val="20"/>
        </w:rPr>
        <w:t>римечание:</w:t>
      </w:r>
      <w:r w:rsidR="000958EC" w:rsidRPr="000958E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</w:p>
    <w:p w:rsidR="001F46F3" w:rsidRPr="00453933" w:rsidRDefault="000958EC" w:rsidP="0068233D">
      <w:pPr>
        <w:widowControl w:val="0"/>
        <w:shd w:val="clear" w:color="auto" w:fill="FFFFFF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453933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1F46F3" w:rsidRPr="00453933" w:rsidRDefault="001F46F3" w:rsidP="001F46F3">
      <w:pPr>
        <w:shd w:val="clear" w:color="auto" w:fill="FFFFFF"/>
        <w:rPr>
          <w:rFonts w:eastAsia="Calibri"/>
          <w:spacing w:val="1"/>
          <w:sz w:val="20"/>
          <w:szCs w:val="20"/>
        </w:rPr>
        <w:sectPr w:rsidR="001F46F3" w:rsidRPr="00453933" w:rsidSect="000958EC">
          <w:pgSz w:w="16838" w:h="11906" w:orient="landscape"/>
          <w:pgMar w:top="993" w:right="851" w:bottom="709" w:left="851" w:header="709" w:footer="709" w:gutter="0"/>
          <w:cols w:space="720"/>
        </w:sectPr>
      </w:pPr>
    </w:p>
    <w:p w:rsidR="001F46F3" w:rsidRPr="00453933" w:rsidRDefault="001F46F3" w:rsidP="001F46F3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453933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1F46F3" w:rsidRPr="00453933" w:rsidRDefault="001F46F3" w:rsidP="001F46F3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959" w:type="dxa"/>
        <w:tblLook w:val="00A0"/>
      </w:tblPr>
      <w:tblGrid>
        <w:gridCol w:w="1559"/>
        <w:gridCol w:w="5812"/>
      </w:tblGrid>
      <w:tr w:rsidR="001F46F3" w:rsidRPr="00453933" w:rsidTr="001F46F3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F46F3" w:rsidRPr="00453933" w:rsidTr="001F46F3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«Аллея по ул. Советская» </w:t>
            </w:r>
            <w:r w:rsidRPr="00453933">
              <w:rPr>
                <w:rFonts w:ascii="Times New Roman" w:eastAsia="Calibri" w:hAnsi="Times New Roman" w:cs="Times New Roman"/>
                <w:sz w:val="24"/>
                <w:szCs w:val="24"/>
              </w:rPr>
              <w:t>- в составе 2 -х этапов</w:t>
            </w:r>
          </w:p>
        </w:tc>
      </w:tr>
      <w:tr w:rsidR="001F46F3" w:rsidRPr="00453933" w:rsidTr="001F46F3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х этапов</w:t>
            </w:r>
          </w:p>
        </w:tc>
      </w:tr>
      <w:tr w:rsidR="001F46F3" w:rsidRPr="00453933" w:rsidTr="001F46F3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со сквером.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F3" w:rsidRPr="00453933" w:rsidTr="001F46F3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Родниковская  "Парк Тезино"</w:t>
            </w:r>
          </w:p>
        </w:tc>
      </w:tr>
      <w:tr w:rsidR="001F46F3" w:rsidRPr="00453933" w:rsidTr="001F46F3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Ленинская "Парк Шагова"</w:t>
            </w:r>
          </w:p>
        </w:tc>
      </w:tr>
      <w:tr w:rsidR="001F46F3" w:rsidRPr="00453933" w:rsidTr="001F46F3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. 7 Ноября "Дача Тяжелова"</w:t>
            </w:r>
          </w:p>
        </w:tc>
      </w:tr>
      <w:tr w:rsidR="001F46F3" w:rsidRPr="00453933" w:rsidTr="001F46F3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F3" w:rsidRPr="00453933" w:rsidRDefault="001F46F3" w:rsidP="001F46F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933">
              <w:rPr>
                <w:rFonts w:ascii="Times New Roman" w:eastAsia="Calibri" w:hAnsi="Times New Roman" w:cs="Times New Roman"/>
                <w:sz w:val="24"/>
                <w:szCs w:val="24"/>
              </w:rPr>
              <w:t>Входная группа в Парк Ногина» (с устройством зоны отдыха)</w:t>
            </w:r>
          </w:p>
          <w:p w:rsidR="001F46F3" w:rsidRPr="00453933" w:rsidRDefault="001F46F3" w:rsidP="001F46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F3" w:rsidRPr="00453933" w:rsidTr="001F46F3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F3" w:rsidRPr="00453933" w:rsidRDefault="001F46F3" w:rsidP="001F46F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нцепция развития центра города Вичуга» (в отношении реновации Коноваловского пруда, Центрального парка, ул. Большая Пролетарская и 50 лет Октября)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</w:t>
            </w:r>
          </w:p>
        </w:tc>
      </w:tr>
      <w:tr w:rsidR="001F46F3" w:rsidRPr="00453933" w:rsidTr="001F46F3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F3" w:rsidRPr="00453933" w:rsidRDefault="001F46F3" w:rsidP="001F46F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. Большая Пролетарская – территория Коноваловского пруда  2 этап</w:t>
            </w:r>
          </w:p>
        </w:tc>
      </w:tr>
      <w:tr w:rsidR="001F46F3" w:rsidRPr="00453933" w:rsidTr="001F46F3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-й этап благоустройства Коноваловского пруда</w:t>
            </w:r>
          </w:p>
          <w:p w:rsidR="001F46F3" w:rsidRPr="00453933" w:rsidRDefault="001F46F3" w:rsidP="001F46F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1F46F3" w:rsidRPr="00453933" w:rsidTr="001F46F3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6F3" w:rsidRPr="00453933" w:rsidRDefault="001F46F3" w:rsidP="001F46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лица 50 лет Октября</w:t>
            </w:r>
          </w:p>
        </w:tc>
      </w:tr>
    </w:tbl>
    <w:p w:rsidR="001F46F3" w:rsidRPr="00453933" w:rsidRDefault="001F46F3" w:rsidP="001F46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9E63D7" w:rsidRPr="00E9504F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3D7">
        <w:rPr>
          <w:rFonts w:ascii="Times New Roman" w:hAnsi="Times New Roman" w:cs="Times New Roman"/>
          <w:spacing w:val="3"/>
          <w:sz w:val="28"/>
          <w:szCs w:val="28"/>
        </w:rPr>
        <w:t>5.1.</w:t>
      </w:r>
      <w:r>
        <w:rPr>
          <w:spacing w:val="3"/>
          <w:sz w:val="28"/>
          <w:szCs w:val="28"/>
        </w:rPr>
        <w:t xml:space="preserve"> </w:t>
      </w:r>
      <w:r w:rsidRPr="00E95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городского округа Вичуга</w:t>
      </w:r>
    </w:p>
    <w:p w:rsidR="009E63D7" w:rsidRPr="00E9504F" w:rsidRDefault="009E63D7" w:rsidP="009E63D7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аблица 4</w:t>
      </w:r>
    </w:p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d"/>
        <w:tblW w:w="9218" w:type="dxa"/>
        <w:tblLayout w:type="fixed"/>
        <w:tblLook w:val="04A0"/>
      </w:tblPr>
      <w:tblGrid>
        <w:gridCol w:w="540"/>
        <w:gridCol w:w="2403"/>
        <w:gridCol w:w="1701"/>
        <w:gridCol w:w="1497"/>
        <w:gridCol w:w="1905"/>
        <w:gridCol w:w="1172"/>
      </w:tblGrid>
      <w:tr w:rsidR="009E63D7" w:rsidTr="00A11DE0">
        <w:trPr>
          <w:trHeight w:val="437"/>
        </w:trPr>
        <w:tc>
          <w:tcPr>
            <w:tcW w:w="540" w:type="dxa"/>
            <w:vAlign w:val="center"/>
          </w:tcPr>
          <w:p w:rsidR="009E63D7" w:rsidRPr="00B91A43" w:rsidRDefault="009E63D7" w:rsidP="00403DCE">
            <w:pPr>
              <w:jc w:val="center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№ п/п</w:t>
            </w:r>
          </w:p>
          <w:p w:rsidR="009E63D7" w:rsidRPr="00B91A43" w:rsidRDefault="009E63D7" w:rsidP="0040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E63D7" w:rsidRPr="00B91A43" w:rsidRDefault="009E63D7" w:rsidP="00403DCE">
            <w:pPr>
              <w:jc w:val="center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Юридическое лицо, индивидуальный предприниматель</w:t>
            </w:r>
          </w:p>
        </w:tc>
        <w:tc>
          <w:tcPr>
            <w:tcW w:w="1701" w:type="dxa"/>
            <w:vAlign w:val="center"/>
          </w:tcPr>
          <w:p w:rsidR="009E63D7" w:rsidRPr="00B91A43" w:rsidRDefault="009E63D7" w:rsidP="00403DCE">
            <w:pPr>
              <w:jc w:val="center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объект</w:t>
            </w:r>
          </w:p>
        </w:tc>
        <w:tc>
          <w:tcPr>
            <w:tcW w:w="1497" w:type="dxa"/>
            <w:vAlign w:val="center"/>
          </w:tcPr>
          <w:p w:rsidR="009E63D7" w:rsidRPr="00B91A43" w:rsidRDefault="009E63D7" w:rsidP="00403DCE">
            <w:pPr>
              <w:jc w:val="center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адрес</w:t>
            </w:r>
          </w:p>
        </w:tc>
        <w:tc>
          <w:tcPr>
            <w:tcW w:w="1905" w:type="dxa"/>
            <w:vAlign w:val="center"/>
          </w:tcPr>
          <w:p w:rsidR="009E63D7" w:rsidRPr="00B91A43" w:rsidRDefault="009E63D7" w:rsidP="00403DCE">
            <w:pPr>
              <w:jc w:val="center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72" w:type="dxa"/>
            <w:vAlign w:val="center"/>
          </w:tcPr>
          <w:p w:rsidR="009E63D7" w:rsidRPr="00B91A43" w:rsidRDefault="009E63D7" w:rsidP="00403DCE">
            <w:pPr>
              <w:jc w:val="center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9E63D7" w:rsidTr="00A11DE0">
        <w:tc>
          <w:tcPr>
            <w:tcW w:w="540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ИП Чистякова Е.Е.</w:t>
            </w:r>
          </w:p>
        </w:tc>
        <w:tc>
          <w:tcPr>
            <w:tcW w:w="1701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Нежилое здание правления</w:t>
            </w:r>
          </w:p>
        </w:tc>
        <w:tc>
          <w:tcPr>
            <w:tcW w:w="1497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Ивановская область, г.Вичуга, ул. Н.П.Куликовой, 5</w:t>
            </w:r>
          </w:p>
        </w:tc>
        <w:tc>
          <w:tcPr>
            <w:tcW w:w="1905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37:23:010211:27</w:t>
            </w:r>
          </w:p>
        </w:tc>
        <w:tc>
          <w:tcPr>
            <w:tcW w:w="1172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730 кв.м.</w:t>
            </w:r>
          </w:p>
        </w:tc>
      </w:tr>
      <w:tr w:rsidR="009E63D7" w:rsidTr="00A11DE0">
        <w:tc>
          <w:tcPr>
            <w:tcW w:w="540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ИП Шадриков С.Ю.</w:t>
            </w:r>
          </w:p>
        </w:tc>
        <w:tc>
          <w:tcPr>
            <w:tcW w:w="1701" w:type="dxa"/>
          </w:tcPr>
          <w:p w:rsidR="00232D9E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Администра</w:t>
            </w:r>
          </w:p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тивное здание</w:t>
            </w:r>
          </w:p>
        </w:tc>
        <w:tc>
          <w:tcPr>
            <w:tcW w:w="1497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Ивановская область, г.Вичуга, ул. Н.П.Куликовой, 8</w:t>
            </w:r>
          </w:p>
        </w:tc>
        <w:tc>
          <w:tcPr>
            <w:tcW w:w="1905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37:23:010209:1</w:t>
            </w:r>
          </w:p>
        </w:tc>
        <w:tc>
          <w:tcPr>
            <w:tcW w:w="1172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1725 кв.м.</w:t>
            </w:r>
          </w:p>
        </w:tc>
      </w:tr>
      <w:tr w:rsidR="009E63D7" w:rsidTr="00A11DE0">
        <w:tc>
          <w:tcPr>
            <w:tcW w:w="540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ИП Рогова Г.С.</w:t>
            </w:r>
          </w:p>
        </w:tc>
        <w:tc>
          <w:tcPr>
            <w:tcW w:w="1701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Объект культуры</w:t>
            </w:r>
            <w:r w:rsidR="00A82226" w:rsidRPr="00B91A43">
              <w:rPr>
                <w:sz w:val="24"/>
                <w:szCs w:val="24"/>
              </w:rPr>
              <w:t xml:space="preserve"> (Кафе «Стрелец»)</w:t>
            </w:r>
          </w:p>
        </w:tc>
        <w:tc>
          <w:tcPr>
            <w:tcW w:w="1497" w:type="dxa"/>
          </w:tcPr>
          <w:p w:rsidR="00232D9E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Ивановская область, г.Вичуга, ул. Большая Пролетарс</w:t>
            </w:r>
          </w:p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кая, 1</w:t>
            </w:r>
          </w:p>
        </w:tc>
        <w:tc>
          <w:tcPr>
            <w:tcW w:w="1905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37:23:010208:19</w:t>
            </w:r>
          </w:p>
        </w:tc>
        <w:tc>
          <w:tcPr>
            <w:tcW w:w="1172" w:type="dxa"/>
          </w:tcPr>
          <w:p w:rsidR="009E63D7" w:rsidRPr="00B91A43" w:rsidRDefault="009E63D7" w:rsidP="00403DCE">
            <w:pPr>
              <w:jc w:val="both"/>
              <w:rPr>
                <w:sz w:val="24"/>
                <w:szCs w:val="24"/>
              </w:rPr>
            </w:pPr>
            <w:r w:rsidRPr="00B91A43">
              <w:rPr>
                <w:sz w:val="24"/>
                <w:szCs w:val="24"/>
              </w:rPr>
              <w:t>7413 кв.м.</w:t>
            </w:r>
          </w:p>
        </w:tc>
      </w:tr>
    </w:tbl>
    <w:p w:rsidR="009E63D7" w:rsidRDefault="009E63D7" w:rsidP="009E63D7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46F3" w:rsidRPr="00453933" w:rsidRDefault="001F46F3" w:rsidP="001F46F3">
      <w:pPr>
        <w:widowControl w:val="0"/>
        <w:shd w:val="clear" w:color="auto" w:fill="FFFFFF"/>
        <w:ind w:left="340" w:right="380"/>
        <w:jc w:val="center"/>
        <w:rPr>
          <w:spacing w:val="3"/>
          <w:sz w:val="28"/>
          <w:szCs w:val="28"/>
        </w:rPr>
      </w:pPr>
    </w:p>
    <w:p w:rsidR="00971D57" w:rsidRPr="00210864" w:rsidRDefault="00971D57" w:rsidP="00971D57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.2.</w:t>
      </w:r>
      <w:r w:rsidRPr="00971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0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 Правил благоустройства территории городского округа Вичуга</w:t>
      </w:r>
    </w:p>
    <w:p w:rsidR="00971D57" w:rsidRDefault="00971D57" w:rsidP="00971D57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1D57" w:rsidRDefault="00971D57" w:rsidP="00971D57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аблица 5</w:t>
      </w:r>
    </w:p>
    <w:p w:rsidR="00971D57" w:rsidRDefault="00971D57" w:rsidP="00971D57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1D57" w:rsidRDefault="00971D57" w:rsidP="00971D57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971D57" w:rsidTr="00403DCE">
        <w:tc>
          <w:tcPr>
            <w:tcW w:w="817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3011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914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исполнения мероприятия</w:t>
            </w:r>
          </w:p>
        </w:tc>
        <w:tc>
          <w:tcPr>
            <w:tcW w:w="1914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е результаты</w:t>
            </w:r>
          </w:p>
        </w:tc>
        <w:tc>
          <w:tcPr>
            <w:tcW w:w="1915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</w:t>
            </w:r>
          </w:p>
        </w:tc>
      </w:tr>
      <w:tr w:rsidR="00971D57" w:rsidTr="00403DCE">
        <w:tc>
          <w:tcPr>
            <w:tcW w:w="817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011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ледование территории: </w:t>
            </w:r>
          </w:p>
        </w:tc>
        <w:tc>
          <w:tcPr>
            <w:tcW w:w="1914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0.04.2024</w:t>
            </w:r>
          </w:p>
        </w:tc>
        <w:tc>
          <w:tcPr>
            <w:tcW w:w="1914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аспорта территории</w:t>
            </w:r>
          </w:p>
        </w:tc>
        <w:tc>
          <w:tcPr>
            <w:tcW w:w="1915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971D57" w:rsidTr="00403DCE">
        <w:tc>
          <w:tcPr>
            <w:tcW w:w="817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</w:t>
            </w:r>
          </w:p>
        </w:tc>
        <w:tc>
          <w:tcPr>
            <w:tcW w:w="3011" w:type="dxa"/>
          </w:tcPr>
          <w:p w:rsidR="00971D57" w:rsidRDefault="00971D57" w:rsidP="00403DCE">
            <w:pPr>
              <w:shd w:val="clear" w:color="auto" w:fill="FFFFFF"/>
              <w:spacing w:before="235" w:line="274" w:lineRule="exact"/>
              <w:ind w:left="86"/>
            </w:pPr>
            <w:r>
              <w:rPr>
                <w:sz w:val="24"/>
                <w:szCs w:val="24"/>
              </w:rPr>
              <w:t>Абрамовой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86"/>
            </w:pPr>
            <w:r>
              <w:rPr>
                <w:sz w:val="24"/>
                <w:szCs w:val="24"/>
              </w:rPr>
              <w:t>Авиационн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86"/>
            </w:pPr>
            <w:r>
              <w:rPr>
                <w:sz w:val="24"/>
                <w:szCs w:val="24"/>
              </w:rPr>
              <w:t>Андронников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01"/>
            </w:pPr>
            <w:r>
              <w:rPr>
                <w:sz w:val="24"/>
                <w:szCs w:val="24"/>
              </w:rPr>
              <w:t xml:space="preserve">1-я </w:t>
            </w:r>
            <w:proofErr w:type="spellStart"/>
            <w:r>
              <w:rPr>
                <w:sz w:val="24"/>
                <w:szCs w:val="24"/>
              </w:rPr>
              <w:t>Аншут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82"/>
            </w:pPr>
            <w:r w:rsidRPr="00F056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я </w:t>
            </w:r>
            <w:proofErr w:type="spellStart"/>
            <w:r>
              <w:rPr>
                <w:sz w:val="24"/>
                <w:szCs w:val="24"/>
              </w:rPr>
              <w:t>Аншут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82"/>
            </w:pPr>
            <w:r>
              <w:rPr>
                <w:sz w:val="24"/>
                <w:szCs w:val="24"/>
              </w:rPr>
              <w:t xml:space="preserve">3-я </w:t>
            </w:r>
            <w:proofErr w:type="spellStart"/>
            <w:r>
              <w:rPr>
                <w:sz w:val="24"/>
                <w:szCs w:val="24"/>
              </w:rPr>
              <w:t>Аншут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82"/>
            </w:pPr>
            <w:r>
              <w:rPr>
                <w:sz w:val="24"/>
                <w:szCs w:val="24"/>
              </w:rPr>
              <w:t xml:space="preserve">4-я </w:t>
            </w:r>
            <w:proofErr w:type="spellStart"/>
            <w:r>
              <w:rPr>
                <w:sz w:val="24"/>
                <w:szCs w:val="24"/>
              </w:rPr>
              <w:t>Аншут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86"/>
            </w:pPr>
            <w:r>
              <w:rPr>
                <w:sz w:val="24"/>
                <w:szCs w:val="24"/>
              </w:rPr>
              <w:t xml:space="preserve">5-я </w:t>
            </w:r>
            <w:proofErr w:type="spellStart"/>
            <w:r>
              <w:rPr>
                <w:sz w:val="24"/>
                <w:szCs w:val="24"/>
              </w:rPr>
              <w:t>Аншут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82"/>
            </w:pPr>
            <w:r>
              <w:rPr>
                <w:sz w:val="24"/>
                <w:szCs w:val="24"/>
              </w:rPr>
              <w:t xml:space="preserve">6-я </w:t>
            </w:r>
            <w:proofErr w:type="spellStart"/>
            <w:r>
              <w:rPr>
                <w:sz w:val="24"/>
                <w:szCs w:val="24"/>
              </w:rPr>
              <w:t>Аншут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82"/>
            </w:pPr>
            <w:r>
              <w:rPr>
                <w:sz w:val="24"/>
                <w:szCs w:val="24"/>
              </w:rPr>
              <w:t xml:space="preserve">7-я </w:t>
            </w:r>
            <w:proofErr w:type="spellStart"/>
            <w:r>
              <w:rPr>
                <w:sz w:val="24"/>
                <w:szCs w:val="24"/>
              </w:rPr>
              <w:t>Аншут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82"/>
            </w:pPr>
            <w:r>
              <w:rPr>
                <w:sz w:val="24"/>
                <w:szCs w:val="24"/>
              </w:rPr>
              <w:t>Бакланова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96"/>
            </w:pPr>
            <w:r>
              <w:rPr>
                <w:sz w:val="24"/>
                <w:szCs w:val="24"/>
              </w:rPr>
              <w:t>1-я Бакунин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77"/>
            </w:pPr>
            <w:r>
              <w:rPr>
                <w:sz w:val="24"/>
                <w:szCs w:val="24"/>
              </w:rPr>
              <w:t>2-я Бакунин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77"/>
            </w:pPr>
            <w:proofErr w:type="spellStart"/>
            <w:r>
              <w:rPr>
                <w:sz w:val="24"/>
                <w:szCs w:val="24"/>
              </w:rPr>
              <w:t>Балмашевского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  Баранов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77"/>
            </w:pPr>
            <w:r>
              <w:rPr>
                <w:sz w:val="24"/>
                <w:szCs w:val="24"/>
              </w:rPr>
              <w:t>Баррикадн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77"/>
            </w:pPr>
            <w:r>
              <w:rPr>
                <w:sz w:val="24"/>
                <w:szCs w:val="24"/>
              </w:rPr>
              <w:t>Батурин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72"/>
            </w:pPr>
            <w:r>
              <w:rPr>
                <w:sz w:val="24"/>
                <w:szCs w:val="24"/>
              </w:rPr>
              <w:t>Бауман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72"/>
            </w:pPr>
            <w:r>
              <w:rPr>
                <w:sz w:val="24"/>
                <w:szCs w:val="24"/>
              </w:rPr>
              <w:t>Бебел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72"/>
            </w:pPr>
            <w:r>
              <w:rPr>
                <w:sz w:val="24"/>
                <w:szCs w:val="24"/>
              </w:rPr>
              <w:t>Белинског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72"/>
            </w:pPr>
            <w:r>
              <w:rPr>
                <w:sz w:val="24"/>
                <w:szCs w:val="24"/>
              </w:rPr>
              <w:t>Беляев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67"/>
            </w:pPr>
            <w:proofErr w:type="spellStart"/>
            <w:r>
              <w:rPr>
                <w:sz w:val="24"/>
                <w:szCs w:val="24"/>
              </w:rPr>
              <w:t>Бенедиктова</w:t>
            </w:r>
            <w:proofErr w:type="spellEnd"/>
          </w:p>
          <w:p w:rsidR="00971D57" w:rsidRDefault="00971D57" w:rsidP="00403DCE">
            <w:pPr>
              <w:rPr>
                <w:sz w:val="24"/>
                <w:szCs w:val="24"/>
              </w:rPr>
            </w:pPr>
            <w:r w:rsidRPr="00C85C2C">
              <w:rPr>
                <w:sz w:val="24"/>
                <w:szCs w:val="24"/>
              </w:rPr>
              <w:t>1-я Библиотечная</w:t>
            </w:r>
          </w:p>
          <w:p w:rsidR="00971D57" w:rsidRPr="00C85C2C" w:rsidRDefault="00971D57" w:rsidP="00403DCE">
            <w:pPr>
              <w:rPr>
                <w:sz w:val="24"/>
                <w:szCs w:val="24"/>
              </w:rPr>
            </w:pPr>
            <w:r w:rsidRPr="004656E7">
              <w:rPr>
                <w:sz w:val="24"/>
                <w:szCs w:val="24"/>
              </w:rPr>
              <w:t>2-я Библиотечная</w:t>
            </w:r>
          </w:p>
          <w:p w:rsidR="00971D57" w:rsidRPr="00C85C2C" w:rsidRDefault="00971D57" w:rsidP="00403DCE">
            <w:pPr>
              <w:rPr>
                <w:sz w:val="24"/>
                <w:szCs w:val="24"/>
              </w:rPr>
            </w:pPr>
            <w:r w:rsidRPr="00C85C2C">
              <w:rPr>
                <w:sz w:val="24"/>
                <w:szCs w:val="24"/>
              </w:rPr>
              <w:t>3-я Библиотечная</w:t>
            </w:r>
          </w:p>
          <w:p w:rsidR="00971D57" w:rsidRDefault="00971D57" w:rsidP="00403DCE">
            <w:pPr>
              <w:shd w:val="clear" w:color="auto" w:fill="FFFFFF"/>
              <w:spacing w:before="34" w:line="274" w:lineRule="exact"/>
              <w:ind w:left="62"/>
            </w:pPr>
            <w:proofErr w:type="spellStart"/>
            <w:r>
              <w:rPr>
                <w:sz w:val="24"/>
                <w:szCs w:val="24"/>
              </w:rPr>
              <w:t>Бисирих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62"/>
            </w:pPr>
            <w:proofErr w:type="spellStart"/>
            <w:r>
              <w:rPr>
                <w:sz w:val="24"/>
                <w:szCs w:val="24"/>
              </w:rPr>
              <w:t>Богдан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62"/>
            </w:pPr>
            <w:proofErr w:type="spellStart"/>
            <w:r>
              <w:rPr>
                <w:sz w:val="24"/>
                <w:szCs w:val="24"/>
              </w:rPr>
              <w:t>Бойцова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58"/>
            </w:pPr>
            <w:r>
              <w:rPr>
                <w:sz w:val="24"/>
                <w:szCs w:val="24"/>
              </w:rPr>
              <w:t>Больничная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58"/>
            </w:pPr>
            <w:r>
              <w:rPr>
                <w:sz w:val="24"/>
                <w:szCs w:val="24"/>
              </w:rPr>
              <w:t>Больничный поселок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58"/>
            </w:pPr>
            <w:r>
              <w:rPr>
                <w:sz w:val="24"/>
                <w:szCs w:val="24"/>
              </w:rPr>
              <w:t>Большая Нов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53"/>
            </w:pPr>
            <w:r w:rsidRPr="004656E7">
              <w:rPr>
                <w:spacing w:val="-8"/>
                <w:sz w:val="24"/>
                <w:szCs w:val="24"/>
              </w:rPr>
              <w:t>Большая Пролетарская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53"/>
            </w:pPr>
            <w:proofErr w:type="spellStart"/>
            <w:r>
              <w:rPr>
                <w:sz w:val="24"/>
                <w:szCs w:val="24"/>
              </w:rPr>
              <w:t>Буньк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53"/>
            </w:pPr>
            <w:r>
              <w:rPr>
                <w:sz w:val="24"/>
                <w:szCs w:val="24"/>
              </w:rPr>
              <w:t>Ванцетти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53"/>
            </w:pPr>
            <w:r>
              <w:rPr>
                <w:sz w:val="24"/>
                <w:szCs w:val="24"/>
              </w:rPr>
              <w:t xml:space="preserve">Василевского </w:t>
            </w:r>
            <w:r>
              <w:rPr>
                <w:sz w:val="24"/>
                <w:szCs w:val="24"/>
                <w:lang w:val="en-US"/>
              </w:rPr>
              <w:t>A</w:t>
            </w:r>
            <w:r w:rsidRPr="00AE61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</w:t>
            </w:r>
            <w:r w:rsidRPr="00AE6195">
              <w:rPr>
                <w:sz w:val="24"/>
                <w:szCs w:val="24"/>
              </w:rPr>
              <w:t>.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48"/>
            </w:pPr>
            <w:r>
              <w:rPr>
                <w:sz w:val="24"/>
                <w:szCs w:val="24"/>
              </w:rPr>
              <w:t>Ватутина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48"/>
            </w:pPr>
            <w:r>
              <w:rPr>
                <w:sz w:val="24"/>
                <w:szCs w:val="24"/>
              </w:rPr>
              <w:t>Виноградовых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48"/>
            </w:pPr>
            <w:proofErr w:type="spellStart"/>
            <w:r>
              <w:rPr>
                <w:sz w:val="24"/>
                <w:szCs w:val="24"/>
              </w:rPr>
              <w:t>Вичуг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48"/>
            </w:pPr>
            <w:r>
              <w:rPr>
                <w:sz w:val="24"/>
                <w:szCs w:val="24"/>
              </w:rPr>
              <w:t>Владимирск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48"/>
            </w:pPr>
            <w:r>
              <w:rPr>
                <w:sz w:val="24"/>
                <w:szCs w:val="24"/>
              </w:rPr>
              <w:t>Вокзальн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43"/>
            </w:pPr>
            <w:r w:rsidRPr="004656E7">
              <w:rPr>
                <w:sz w:val="24"/>
                <w:szCs w:val="24"/>
              </w:rPr>
              <w:t>Володарског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43"/>
            </w:pPr>
            <w:r>
              <w:rPr>
                <w:sz w:val="24"/>
                <w:szCs w:val="24"/>
              </w:rPr>
              <w:t>Воровског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43"/>
            </w:pPr>
            <w:r>
              <w:rPr>
                <w:sz w:val="24"/>
                <w:szCs w:val="24"/>
              </w:rPr>
              <w:t>8 Марта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38"/>
            </w:pPr>
            <w:r>
              <w:rPr>
                <w:sz w:val="24"/>
                <w:szCs w:val="24"/>
              </w:rPr>
              <w:t>Восточн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43"/>
            </w:pPr>
            <w:r>
              <w:rPr>
                <w:sz w:val="24"/>
                <w:szCs w:val="24"/>
              </w:rPr>
              <w:t>Гагарин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38"/>
            </w:pPr>
            <w:r>
              <w:rPr>
                <w:sz w:val="24"/>
                <w:szCs w:val="24"/>
              </w:rPr>
              <w:t>Гаражн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34"/>
            </w:pPr>
            <w:proofErr w:type="spellStart"/>
            <w:r>
              <w:rPr>
                <w:sz w:val="24"/>
                <w:szCs w:val="24"/>
              </w:rPr>
              <w:t>Гар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34"/>
            </w:pPr>
            <w:r>
              <w:rPr>
                <w:sz w:val="24"/>
                <w:szCs w:val="24"/>
              </w:rPr>
              <w:t>Гастелл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34"/>
              <w:rPr>
                <w:sz w:val="24"/>
                <w:szCs w:val="24"/>
              </w:rPr>
            </w:pPr>
            <w:r w:rsidRPr="00B97251">
              <w:rPr>
                <w:sz w:val="24"/>
                <w:szCs w:val="24"/>
              </w:rPr>
              <w:t>Герцена</w:t>
            </w:r>
          </w:p>
          <w:p w:rsidR="00971D57" w:rsidRPr="00EA3B1D" w:rsidRDefault="00971D57" w:rsidP="00403DCE">
            <w:pPr>
              <w:shd w:val="clear" w:color="auto" w:fill="FFFFFF"/>
              <w:spacing w:line="274" w:lineRule="exact"/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х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proofErr w:type="spellStart"/>
            <w:r>
              <w:rPr>
                <w:sz w:val="24"/>
                <w:szCs w:val="24"/>
              </w:rPr>
              <w:t>Голубц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58"/>
            </w:pPr>
            <w:r>
              <w:rPr>
                <w:sz w:val="24"/>
                <w:szCs w:val="24"/>
              </w:rPr>
              <w:t xml:space="preserve">1-я </w:t>
            </w:r>
            <w:proofErr w:type="spellStart"/>
            <w:r>
              <w:rPr>
                <w:sz w:val="24"/>
                <w:szCs w:val="24"/>
              </w:rPr>
              <w:t>Гольчих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Гольчих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43"/>
            </w:pPr>
            <w:r>
              <w:rPr>
                <w:sz w:val="24"/>
                <w:szCs w:val="24"/>
              </w:rPr>
              <w:t>Гончар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Горки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lastRenderedPageBreak/>
              <w:t>Горохов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М.Горь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8"/>
            </w:pPr>
            <w:r>
              <w:rPr>
                <w:sz w:val="24"/>
                <w:szCs w:val="24"/>
              </w:rPr>
              <w:t>1-я Гражда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2-я Гражда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3"/>
            </w:pPr>
            <w:r>
              <w:rPr>
                <w:sz w:val="24"/>
                <w:szCs w:val="24"/>
              </w:rPr>
              <w:t xml:space="preserve">1-я </w:t>
            </w:r>
            <w:proofErr w:type="spellStart"/>
            <w:r>
              <w:rPr>
                <w:sz w:val="24"/>
                <w:szCs w:val="24"/>
              </w:rPr>
              <w:t>Гром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Гром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 xml:space="preserve">3-я </w:t>
            </w:r>
            <w:proofErr w:type="spellStart"/>
            <w:r>
              <w:rPr>
                <w:sz w:val="24"/>
                <w:szCs w:val="24"/>
              </w:rPr>
              <w:t>Громовская</w:t>
            </w:r>
            <w:proofErr w:type="spellEnd"/>
          </w:p>
          <w:p w:rsidR="00971D57" w:rsidRPr="008A5298" w:rsidRDefault="00971D57" w:rsidP="00403DCE">
            <w:pPr>
              <w:shd w:val="clear" w:color="auto" w:fill="FFFFFF"/>
              <w:spacing w:line="278" w:lineRule="exact"/>
              <w:ind w:left="29"/>
            </w:pPr>
            <w:r w:rsidRPr="008A5298">
              <w:rPr>
                <w:spacing w:val="-10"/>
                <w:sz w:val="24"/>
                <w:szCs w:val="24"/>
              </w:rPr>
              <w:t>Дальняя</w:t>
            </w:r>
          </w:p>
          <w:p w:rsidR="00971D57" w:rsidRPr="008A5298" w:rsidRDefault="00971D57" w:rsidP="00403DCE">
            <w:pPr>
              <w:shd w:val="clear" w:color="auto" w:fill="FFFFFF"/>
              <w:spacing w:line="278" w:lineRule="exact"/>
              <w:ind w:left="29"/>
            </w:pPr>
            <w:r w:rsidRPr="008A5298">
              <w:rPr>
                <w:spacing w:val="-11"/>
                <w:sz w:val="24"/>
                <w:szCs w:val="24"/>
              </w:rPr>
              <w:t>Дач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  <w:lang w:val="en-US"/>
              </w:rPr>
              <w:t>XXII</w:t>
            </w:r>
            <w:r w:rsidRPr="00AE61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ъезда КПСС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r>
              <w:rPr>
                <w:sz w:val="24"/>
                <w:szCs w:val="24"/>
              </w:rPr>
              <w:t>9 январ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Декабристов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Депутат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Дзержинс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Достоевс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Ермак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Жаворонк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Желяб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Жигулёв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Жуковс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Завод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Завьял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r>
              <w:rPr>
                <w:sz w:val="24"/>
                <w:szCs w:val="24"/>
              </w:rPr>
              <w:t>1-я Загород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2-я Загород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Залуж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Запад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Заполь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Запруд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>Зареч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>Зеле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>Ивана Ефимова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14"/>
            </w:pPr>
            <w:r>
              <w:rPr>
                <w:sz w:val="24"/>
                <w:szCs w:val="24"/>
              </w:rPr>
              <w:t>Иванов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>Индустриальная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10"/>
            </w:pPr>
            <w:r>
              <w:rPr>
                <w:sz w:val="24"/>
                <w:szCs w:val="24"/>
              </w:rPr>
              <w:t>Интернациональ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0"/>
            </w:pPr>
            <w:r>
              <w:rPr>
                <w:sz w:val="24"/>
                <w:szCs w:val="24"/>
              </w:rPr>
              <w:t>Калини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"/>
            </w:pPr>
            <w:proofErr w:type="spellStart"/>
            <w:r>
              <w:rPr>
                <w:sz w:val="24"/>
                <w:szCs w:val="24"/>
              </w:rPr>
              <w:t>Каляева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Карпинс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Карла Либкнехт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</w:pPr>
            <w:r w:rsidRPr="004656E7">
              <w:rPr>
                <w:sz w:val="24"/>
                <w:szCs w:val="24"/>
              </w:rPr>
              <w:t>Кинешем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>1-я Киров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2-я Киров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Кирпич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Кирпичный завод</w:t>
            </w:r>
          </w:p>
          <w:p w:rsidR="00971D57" w:rsidRDefault="00971D57" w:rsidP="00403DCE">
            <w:pPr>
              <w:shd w:val="clear" w:color="auto" w:fill="FFFFFF"/>
              <w:spacing w:before="14"/>
            </w:pPr>
            <w:proofErr w:type="spellStart"/>
            <w:r>
              <w:rPr>
                <w:sz w:val="24"/>
                <w:szCs w:val="24"/>
              </w:rPr>
              <w:t>Климохина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14"/>
            </w:pPr>
            <w:r>
              <w:rPr>
                <w:sz w:val="24"/>
                <w:szCs w:val="24"/>
              </w:rPr>
              <w:t>Клуб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Комар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Коминтерн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3"/>
            </w:pPr>
            <w:r>
              <w:rPr>
                <w:sz w:val="24"/>
                <w:szCs w:val="24"/>
              </w:rPr>
              <w:t>Коммунаров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Коммунистиче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Коммуны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Комсомоль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Конспиратив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Конституции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43"/>
            </w:pPr>
            <w:r>
              <w:rPr>
                <w:sz w:val="24"/>
                <w:szCs w:val="24"/>
              </w:rPr>
              <w:t>Королевс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Короле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Коршун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lastRenderedPageBreak/>
              <w:t>Коровин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Космодемьянско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Космонавтов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>Костром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>Кошев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>Крас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r>
              <w:rPr>
                <w:sz w:val="24"/>
                <w:szCs w:val="24"/>
              </w:rPr>
              <w:t>Красноармей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>Краснознамён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proofErr w:type="spellStart"/>
            <w:r>
              <w:rPr>
                <w:sz w:val="24"/>
                <w:szCs w:val="24"/>
              </w:rPr>
              <w:t>Краснопартиза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proofErr w:type="spellStart"/>
            <w:r>
              <w:rPr>
                <w:sz w:val="24"/>
                <w:szCs w:val="24"/>
              </w:rPr>
              <w:t>Краснодо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1-я Краси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r>
              <w:rPr>
                <w:sz w:val="24"/>
                <w:szCs w:val="24"/>
              </w:rPr>
              <w:t>2-я Краси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3-я Краси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Красовс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Крестья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Кропоткин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ско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Куйбыше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Курс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Кустар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Кутуз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Ларин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r w:rsidRPr="004656E7">
              <w:rPr>
                <w:sz w:val="24"/>
                <w:szCs w:val="24"/>
              </w:rPr>
              <w:t>Ленинград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>Ленс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0"/>
            </w:pPr>
            <w:proofErr w:type="spellStart"/>
            <w:r>
              <w:rPr>
                <w:sz w:val="24"/>
                <w:szCs w:val="24"/>
              </w:rPr>
              <w:t>Леонтье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10"/>
            </w:pPr>
            <w:r>
              <w:rPr>
                <w:sz w:val="24"/>
                <w:szCs w:val="24"/>
              </w:rPr>
              <w:t>Лермонт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0"/>
            </w:pPr>
            <w:r>
              <w:rPr>
                <w:sz w:val="24"/>
                <w:szCs w:val="24"/>
              </w:rPr>
              <w:t>Лёт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й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1-я Ломонос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0"/>
            </w:pPr>
            <w:r>
              <w:rPr>
                <w:sz w:val="24"/>
                <w:szCs w:val="24"/>
              </w:rPr>
              <w:t>2-я Ломонос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1-я Лугов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2-я Лугов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"/>
            </w:pPr>
            <w:proofErr w:type="spellStart"/>
            <w:r>
              <w:rPr>
                <w:sz w:val="24"/>
                <w:szCs w:val="24"/>
              </w:rPr>
              <w:t>Луканина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Луначарс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х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19" w:line="274" w:lineRule="exact"/>
            </w:pPr>
            <w:r>
              <w:rPr>
                <w:sz w:val="24"/>
                <w:szCs w:val="24"/>
              </w:rPr>
              <w:t>Любимов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Маёвка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29"/>
            </w:pPr>
            <w:r>
              <w:rPr>
                <w:sz w:val="24"/>
                <w:szCs w:val="24"/>
              </w:rPr>
              <w:t>Малая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29"/>
            </w:pPr>
            <w:r>
              <w:rPr>
                <w:sz w:val="24"/>
                <w:szCs w:val="24"/>
              </w:rPr>
              <w:t>Малая Нов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Малая Пролетарск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Малыгин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Марат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Матросова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34"/>
            </w:pPr>
            <w:r>
              <w:rPr>
                <w:sz w:val="24"/>
                <w:szCs w:val="24"/>
              </w:rPr>
              <w:t>Маяковског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Международн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Менделеева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29"/>
            </w:pPr>
            <w:r>
              <w:rPr>
                <w:sz w:val="24"/>
                <w:szCs w:val="24"/>
              </w:rPr>
              <w:t>Менжинског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Металлистов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>Минина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24"/>
            </w:pPr>
            <w:r>
              <w:rPr>
                <w:sz w:val="24"/>
                <w:szCs w:val="24"/>
              </w:rPr>
              <w:t>Мир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>Мичуринск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>Молодежн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>Молоков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>Московск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Набережн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>Нагорная</w:t>
            </w:r>
          </w:p>
          <w:p w:rsidR="00971D57" w:rsidRDefault="00971D57" w:rsidP="00403DCE">
            <w:pPr>
              <w:shd w:val="clear" w:color="auto" w:fill="FFFFFF"/>
              <w:spacing w:before="10" w:line="274" w:lineRule="exact"/>
              <w:ind w:left="24"/>
            </w:pPr>
            <w:proofErr w:type="spellStart"/>
            <w:r>
              <w:rPr>
                <w:sz w:val="24"/>
                <w:szCs w:val="24"/>
              </w:rPr>
              <w:lastRenderedPageBreak/>
              <w:t>Нариман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1-я Народн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4"/>
            </w:pPr>
            <w:r>
              <w:rPr>
                <w:sz w:val="24"/>
                <w:szCs w:val="24"/>
              </w:rPr>
              <w:t>2-я Народн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9"/>
            </w:pPr>
            <w:r>
              <w:rPr>
                <w:sz w:val="24"/>
                <w:szCs w:val="24"/>
              </w:rPr>
              <w:t>Нахимов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>Невског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9"/>
            </w:pPr>
            <w:r>
              <w:rPr>
                <w:sz w:val="24"/>
                <w:szCs w:val="24"/>
              </w:rPr>
              <w:t>Некрасов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>Низовая</w:t>
            </w:r>
          </w:p>
          <w:p w:rsidR="00971D57" w:rsidRDefault="00971D57" w:rsidP="00403DCE">
            <w:pPr>
              <w:shd w:val="clear" w:color="auto" w:fill="FFFFFF"/>
              <w:spacing w:before="14" w:line="274" w:lineRule="exact"/>
              <w:ind w:left="14"/>
            </w:pPr>
            <w:r>
              <w:rPr>
                <w:sz w:val="24"/>
                <w:szCs w:val="24"/>
              </w:rPr>
              <w:t>Никитинск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4"/>
            </w:pPr>
            <w:proofErr w:type="spellStart"/>
            <w:r>
              <w:rPr>
                <w:sz w:val="24"/>
                <w:szCs w:val="24"/>
              </w:rPr>
              <w:t>Нововерхов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10"/>
            </w:pPr>
            <w:r w:rsidRPr="004656E7">
              <w:rPr>
                <w:sz w:val="24"/>
                <w:szCs w:val="24"/>
              </w:rPr>
              <w:t xml:space="preserve">2-я </w:t>
            </w:r>
            <w:proofErr w:type="spellStart"/>
            <w:r w:rsidRPr="004656E7">
              <w:rPr>
                <w:sz w:val="24"/>
                <w:szCs w:val="24"/>
              </w:rPr>
              <w:t>Ног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14"/>
            </w:pPr>
            <w:r>
              <w:rPr>
                <w:sz w:val="24"/>
                <w:szCs w:val="24"/>
              </w:rPr>
              <w:t>Овражная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14"/>
            </w:pPr>
            <w:proofErr w:type="spellStart"/>
            <w:r>
              <w:rPr>
                <w:sz w:val="24"/>
                <w:szCs w:val="24"/>
              </w:rPr>
              <w:t>Озёрина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10"/>
            </w:pPr>
            <w:r>
              <w:rPr>
                <w:sz w:val="24"/>
                <w:szCs w:val="24"/>
              </w:rPr>
              <w:t>Окружная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14"/>
            </w:pPr>
            <w:r>
              <w:rPr>
                <w:sz w:val="24"/>
                <w:szCs w:val="24"/>
              </w:rPr>
              <w:t>Октябрят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4"/>
            </w:pPr>
            <w:r>
              <w:rPr>
                <w:sz w:val="24"/>
                <w:szCs w:val="24"/>
              </w:rPr>
              <w:t>Орлова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14"/>
            </w:pPr>
            <w:r>
              <w:rPr>
                <w:sz w:val="24"/>
                <w:szCs w:val="24"/>
              </w:rPr>
              <w:t>Осипенк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0"/>
            </w:pPr>
            <w:proofErr w:type="spellStart"/>
            <w:r>
              <w:rPr>
                <w:sz w:val="24"/>
                <w:szCs w:val="24"/>
              </w:rPr>
              <w:t>Осмин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5"/>
            </w:pPr>
            <w:r>
              <w:rPr>
                <w:sz w:val="24"/>
                <w:szCs w:val="24"/>
              </w:rPr>
              <w:t>Павлов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9"/>
            </w:pPr>
            <w:r>
              <w:rPr>
                <w:sz w:val="24"/>
                <w:szCs w:val="24"/>
              </w:rPr>
              <w:t xml:space="preserve">1-я </w:t>
            </w:r>
            <w:proofErr w:type="spellStart"/>
            <w:r>
              <w:rPr>
                <w:sz w:val="24"/>
                <w:szCs w:val="24"/>
              </w:rPr>
              <w:t>Панкрат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4" w:lineRule="exact"/>
            </w:pP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Панкрат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5"/>
            </w:pPr>
            <w:proofErr w:type="spellStart"/>
            <w:r>
              <w:rPr>
                <w:sz w:val="24"/>
                <w:szCs w:val="24"/>
              </w:rPr>
              <w:t>Паньк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анфиловцев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0"/>
            </w:pPr>
            <w:r>
              <w:rPr>
                <w:sz w:val="24"/>
                <w:szCs w:val="24"/>
              </w:rPr>
              <w:t>Парковая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14"/>
            </w:pPr>
            <w:r>
              <w:rPr>
                <w:sz w:val="24"/>
                <w:szCs w:val="24"/>
              </w:rPr>
              <w:t>1 М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5"/>
            </w:pPr>
            <w:r>
              <w:rPr>
                <w:sz w:val="24"/>
                <w:szCs w:val="24"/>
              </w:rPr>
              <w:t>Первомайский поселок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С.Перовской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естеля</w:t>
            </w:r>
          </w:p>
          <w:p w:rsidR="00971D57" w:rsidRDefault="00971D57" w:rsidP="00403DCE">
            <w:pPr>
              <w:shd w:val="clear" w:color="auto" w:fill="FFFFFF"/>
              <w:spacing w:before="10" w:line="274" w:lineRule="exact"/>
            </w:pPr>
            <w:r>
              <w:rPr>
                <w:sz w:val="24"/>
                <w:szCs w:val="24"/>
              </w:rPr>
              <w:t>Петровского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ая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рева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очная </w:t>
            </w:r>
            <w:proofErr w:type="spellStart"/>
            <w:r>
              <w:rPr>
                <w:sz w:val="24"/>
                <w:szCs w:val="24"/>
              </w:rPr>
              <w:t>Плехан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рная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аничная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жарского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евая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очная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инков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ольная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лужная</w:t>
            </w:r>
            <w:proofErr w:type="spellEnd"/>
            <w:r>
              <w:rPr>
                <w:sz w:val="24"/>
                <w:szCs w:val="24"/>
              </w:rPr>
              <w:t xml:space="preserve"> Производственная </w:t>
            </w:r>
            <w:proofErr w:type="spellStart"/>
            <w:r>
              <w:rPr>
                <w:sz w:val="24"/>
                <w:szCs w:val="24"/>
              </w:rPr>
              <w:t>Прокичевская</w:t>
            </w:r>
            <w:proofErr w:type="spellEnd"/>
            <w:r>
              <w:rPr>
                <w:sz w:val="24"/>
                <w:szCs w:val="24"/>
              </w:rPr>
              <w:t xml:space="preserve"> Пролетарская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торная </w:t>
            </w:r>
            <w:proofErr w:type="spellStart"/>
            <w:r>
              <w:rPr>
                <w:sz w:val="24"/>
                <w:szCs w:val="24"/>
              </w:rPr>
              <w:t>Профинтерновская</w:t>
            </w:r>
            <w:proofErr w:type="spellEnd"/>
            <w:r>
              <w:rPr>
                <w:sz w:val="24"/>
                <w:szCs w:val="24"/>
              </w:rPr>
              <w:t xml:space="preserve"> Профтехническая Пугачёвская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инская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</w:t>
            </w:r>
            <w:proofErr w:type="spellStart"/>
            <w:r>
              <w:rPr>
                <w:sz w:val="24"/>
                <w:szCs w:val="24"/>
              </w:rPr>
              <w:t>Раз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Раз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манинская</w:t>
            </w:r>
            <w:proofErr w:type="spellEnd"/>
            <w:r>
              <w:rPr>
                <w:sz w:val="24"/>
                <w:szCs w:val="24"/>
              </w:rPr>
              <w:t xml:space="preserve"> Ремесленная Республиканская</w:t>
            </w:r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29"/>
            </w:pPr>
            <w:r>
              <w:rPr>
                <w:sz w:val="24"/>
                <w:szCs w:val="24"/>
              </w:rPr>
              <w:t xml:space="preserve"> Рог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proofErr w:type="spellStart"/>
            <w:r w:rsidRPr="001F2313">
              <w:rPr>
                <w:sz w:val="24"/>
                <w:szCs w:val="24"/>
              </w:rPr>
              <w:lastRenderedPageBreak/>
              <w:t>Родни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ы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ксембург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ы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кко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ни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Свердловск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Свердловск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ы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1F2313">
              <w:rPr>
                <w:sz w:val="24"/>
                <w:szCs w:val="24"/>
              </w:rPr>
              <w:t>7 Ноября</w:t>
            </w:r>
            <w:r>
              <w:rPr>
                <w:sz w:val="24"/>
                <w:szCs w:val="24"/>
              </w:rPr>
              <w:t xml:space="preserve">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ова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бирск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орцова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ля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Слободск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Слободск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мирнова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хозная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1-я </w:t>
            </w:r>
            <w:proofErr w:type="spellStart"/>
            <w:r>
              <w:rPr>
                <w:sz w:val="24"/>
                <w:szCs w:val="24"/>
              </w:rPr>
              <w:t>Соловьё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Соловьё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40 лет Октября</w:t>
            </w:r>
          </w:p>
          <w:p w:rsidR="00971D57" w:rsidRPr="005D397B" w:rsidRDefault="00971D57" w:rsidP="00403DCE">
            <w:pPr>
              <w:rPr>
                <w:sz w:val="24"/>
                <w:szCs w:val="24"/>
              </w:rPr>
            </w:pPr>
            <w:r w:rsidRPr="005D397B">
              <w:rPr>
                <w:sz w:val="24"/>
                <w:szCs w:val="24"/>
              </w:rPr>
              <w:t>1-яСоциалистическая</w:t>
            </w:r>
          </w:p>
          <w:p w:rsidR="00971D57" w:rsidRPr="005D397B" w:rsidRDefault="00971D57" w:rsidP="00403DCE">
            <w:pPr>
              <w:rPr>
                <w:sz w:val="24"/>
                <w:szCs w:val="24"/>
              </w:rPr>
            </w:pPr>
            <w:r w:rsidRPr="005D397B">
              <w:rPr>
                <w:sz w:val="24"/>
                <w:szCs w:val="24"/>
              </w:rPr>
              <w:t>2-яСоциалистиче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3"/>
            </w:pPr>
            <w:r>
              <w:rPr>
                <w:sz w:val="24"/>
                <w:szCs w:val="24"/>
              </w:rPr>
              <w:t>Спартак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Спорыше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proofErr w:type="spellStart"/>
            <w:r>
              <w:rPr>
                <w:sz w:val="24"/>
                <w:szCs w:val="24"/>
              </w:rPr>
              <w:t>Староверхов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53"/>
            </w:pPr>
            <w:proofErr w:type="spellStart"/>
            <w:r>
              <w:rPr>
                <w:sz w:val="24"/>
                <w:szCs w:val="24"/>
              </w:rPr>
              <w:t>Старовичуг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53"/>
            </w:pPr>
            <w:proofErr w:type="spellStart"/>
            <w:r>
              <w:rPr>
                <w:sz w:val="24"/>
                <w:szCs w:val="24"/>
              </w:rPr>
              <w:t>Старогольчих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53"/>
            </w:pPr>
            <w:r>
              <w:rPr>
                <w:sz w:val="24"/>
                <w:szCs w:val="24"/>
              </w:rPr>
              <w:t>Стачеч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3"/>
            </w:pPr>
            <w:r>
              <w:rPr>
                <w:sz w:val="24"/>
                <w:szCs w:val="24"/>
              </w:rPr>
              <w:t>Степан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3"/>
            </w:pPr>
            <w:r>
              <w:rPr>
                <w:sz w:val="24"/>
                <w:szCs w:val="24"/>
              </w:rPr>
              <w:t>Степ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Сувор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Твер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53"/>
            </w:pPr>
            <w:r>
              <w:rPr>
                <w:sz w:val="24"/>
                <w:szCs w:val="24"/>
              </w:rPr>
              <w:t xml:space="preserve">1-я </w:t>
            </w:r>
            <w:proofErr w:type="spellStart"/>
            <w:r>
              <w:rPr>
                <w:sz w:val="24"/>
                <w:szCs w:val="24"/>
              </w:rPr>
              <w:t>Тез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Тез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 xml:space="preserve">3-я </w:t>
            </w:r>
            <w:proofErr w:type="spellStart"/>
            <w:r>
              <w:rPr>
                <w:sz w:val="24"/>
                <w:szCs w:val="24"/>
              </w:rPr>
              <w:t>Тез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Текстиле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>Техниче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>Тимирязе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>Ткаче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r>
              <w:rPr>
                <w:sz w:val="24"/>
                <w:szCs w:val="24"/>
              </w:rPr>
              <w:t>Толст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>Торгов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r>
              <w:rPr>
                <w:sz w:val="24"/>
                <w:szCs w:val="24"/>
              </w:rPr>
              <w:t>Троиц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1-я Трудов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r>
              <w:rPr>
                <w:sz w:val="24"/>
                <w:szCs w:val="24"/>
              </w:rPr>
              <w:t>2-я Трудов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r>
              <w:rPr>
                <w:sz w:val="24"/>
                <w:szCs w:val="24"/>
              </w:rPr>
              <w:t>Удар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8"/>
            </w:pPr>
            <w:r>
              <w:rPr>
                <w:sz w:val="24"/>
                <w:szCs w:val="24"/>
              </w:rPr>
              <w:t>1-я Украи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2-я Украи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3-я Украи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4-я Украи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5-я Украин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lastRenderedPageBreak/>
              <w:t>Ульяновка</w:t>
            </w:r>
          </w:p>
          <w:p w:rsidR="00971D57" w:rsidRPr="001F2313" w:rsidRDefault="00971D57" w:rsidP="00403DCE">
            <w:pPr>
              <w:shd w:val="clear" w:color="auto" w:fill="FFFFFF"/>
              <w:spacing w:line="278" w:lineRule="exact"/>
              <w:ind w:left="24"/>
            </w:pPr>
            <w:r w:rsidRPr="001F2313">
              <w:rPr>
                <w:sz w:val="24"/>
                <w:szCs w:val="24"/>
              </w:rPr>
              <w:t>Ульянов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 w:rsidRPr="001F2313">
              <w:rPr>
                <w:sz w:val="24"/>
                <w:szCs w:val="24"/>
              </w:rPr>
              <w:t>Урицкого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Урожай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Ушак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Фабричн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Фабричный двор 1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Фабричный двор 2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Фадее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proofErr w:type="spellStart"/>
            <w:r>
              <w:rPr>
                <w:sz w:val="24"/>
                <w:szCs w:val="24"/>
              </w:rPr>
              <w:t>Федяе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8" w:lineRule="exact"/>
              <w:ind w:left="19"/>
            </w:pPr>
            <w:proofErr w:type="spellStart"/>
            <w:r>
              <w:rPr>
                <w:sz w:val="24"/>
                <w:szCs w:val="24"/>
              </w:rPr>
              <w:t>Филиппенк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proofErr w:type="spellStart"/>
            <w:r>
              <w:rPr>
                <w:sz w:val="24"/>
                <w:szCs w:val="24"/>
              </w:rPr>
              <w:t>Филис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Флотская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>Фрунзе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 xml:space="preserve">1-я </w:t>
            </w:r>
            <w:proofErr w:type="spellStart"/>
            <w:r>
              <w:rPr>
                <w:sz w:val="24"/>
                <w:szCs w:val="24"/>
              </w:rPr>
              <w:t>Халтур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10"/>
            </w:pP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Халтур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 xml:space="preserve">3-я </w:t>
            </w:r>
            <w:proofErr w:type="spellStart"/>
            <w:r>
              <w:rPr>
                <w:sz w:val="24"/>
                <w:szCs w:val="24"/>
              </w:rPr>
              <w:t>Халтурин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5"/>
            </w:pPr>
            <w:proofErr w:type="spellStart"/>
            <w:r>
              <w:rPr>
                <w:sz w:val="24"/>
                <w:szCs w:val="24"/>
              </w:rPr>
              <w:t>Хальзунова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Хренкова</w:t>
            </w:r>
          </w:p>
          <w:p w:rsidR="00971D57" w:rsidRDefault="00971D57" w:rsidP="00403DCE">
            <w:pPr>
              <w:shd w:val="clear" w:color="auto" w:fill="FFFFFF"/>
              <w:spacing w:before="10" w:line="274" w:lineRule="exact"/>
              <w:ind w:left="34"/>
            </w:pPr>
            <w:r>
              <w:rPr>
                <w:sz w:val="24"/>
                <w:szCs w:val="24"/>
              </w:rPr>
              <w:t>Циолковског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proofErr w:type="spellStart"/>
            <w:r>
              <w:rPr>
                <w:sz w:val="24"/>
                <w:szCs w:val="24"/>
              </w:rPr>
              <w:t>Цюруповская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29"/>
            </w:pPr>
            <w:r>
              <w:rPr>
                <w:sz w:val="24"/>
                <w:szCs w:val="24"/>
              </w:rPr>
              <w:t>Чапаев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34"/>
            </w:pPr>
            <w:r>
              <w:rPr>
                <w:sz w:val="24"/>
                <w:szCs w:val="24"/>
              </w:rPr>
              <w:t>Челюскинцев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43"/>
            </w:pPr>
            <w:r>
              <w:rPr>
                <w:sz w:val="24"/>
                <w:szCs w:val="24"/>
              </w:rPr>
              <w:t>1-я Чернышевского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24"/>
            </w:pPr>
            <w:r>
              <w:rPr>
                <w:sz w:val="24"/>
                <w:szCs w:val="24"/>
              </w:rPr>
              <w:t>2-я Чернышевског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r>
              <w:rPr>
                <w:sz w:val="24"/>
                <w:szCs w:val="24"/>
              </w:rPr>
              <w:t>Черняховског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>Чехова</w:t>
            </w:r>
          </w:p>
          <w:p w:rsidR="00971D57" w:rsidRDefault="00971D57" w:rsidP="00403DCE">
            <w:pPr>
              <w:shd w:val="clear" w:color="auto" w:fill="FFFFFF"/>
              <w:spacing w:before="10" w:line="274" w:lineRule="exact"/>
              <w:ind w:left="24"/>
            </w:pPr>
            <w:r>
              <w:rPr>
                <w:sz w:val="24"/>
                <w:szCs w:val="24"/>
              </w:rPr>
              <w:t>Чкалов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9"/>
            </w:pPr>
            <w:proofErr w:type="spellStart"/>
            <w:r>
              <w:rPr>
                <w:sz w:val="24"/>
                <w:szCs w:val="24"/>
              </w:rPr>
              <w:t>Шагова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29"/>
            </w:pPr>
            <w:r>
              <w:rPr>
                <w:sz w:val="24"/>
                <w:szCs w:val="24"/>
              </w:rPr>
              <w:t>Шевченко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proofErr w:type="spellStart"/>
            <w:r>
              <w:rPr>
                <w:sz w:val="24"/>
                <w:szCs w:val="24"/>
              </w:rPr>
              <w:t>Шкирятова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>Школьная</w:t>
            </w:r>
          </w:p>
          <w:p w:rsidR="00971D57" w:rsidRDefault="00971D57" w:rsidP="00403DCE">
            <w:pPr>
              <w:shd w:val="clear" w:color="auto" w:fill="FFFFFF"/>
              <w:spacing w:before="5" w:line="274" w:lineRule="exact"/>
              <w:ind w:left="24"/>
            </w:pPr>
            <w:r>
              <w:rPr>
                <w:sz w:val="24"/>
                <w:szCs w:val="24"/>
              </w:rPr>
              <w:t>Шмидта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9"/>
            </w:pPr>
            <w:r>
              <w:rPr>
                <w:sz w:val="24"/>
                <w:szCs w:val="24"/>
              </w:rPr>
              <w:t>Шуйская</w:t>
            </w:r>
          </w:p>
          <w:p w:rsidR="00971D57" w:rsidRDefault="00971D57" w:rsidP="00403DCE">
            <w:pPr>
              <w:shd w:val="clear" w:color="auto" w:fill="FFFFFF"/>
              <w:spacing w:line="274" w:lineRule="exact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гельса </w:t>
            </w:r>
          </w:p>
          <w:p w:rsidR="00971D57" w:rsidRPr="00C77AE3" w:rsidRDefault="00971D57" w:rsidP="00403DCE">
            <w:pPr>
              <w:shd w:val="clear" w:color="auto" w:fill="FFFFFF"/>
              <w:spacing w:line="274" w:lineRule="exact"/>
              <w:ind w:left="19"/>
            </w:pPr>
            <w:r>
              <w:rPr>
                <w:sz w:val="24"/>
                <w:szCs w:val="24"/>
              </w:rPr>
              <w:t xml:space="preserve">Энергетическая </w:t>
            </w:r>
          </w:p>
          <w:p w:rsidR="00971D57" w:rsidRDefault="00971D57" w:rsidP="00403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ая</w:t>
            </w:r>
          </w:p>
          <w:p w:rsidR="00971D57" w:rsidRDefault="00971D57" w:rsidP="00403DCE">
            <w:pPr>
              <w:rPr>
                <w:sz w:val="24"/>
                <w:szCs w:val="24"/>
              </w:rPr>
            </w:pPr>
            <w:proofErr w:type="spellStart"/>
            <w:r w:rsidRPr="00B5027A">
              <w:rPr>
                <w:sz w:val="24"/>
                <w:szCs w:val="24"/>
              </w:rPr>
              <w:t>Юрьевецкая</w:t>
            </w:r>
            <w:proofErr w:type="spellEnd"/>
          </w:p>
          <w:p w:rsidR="00971D57" w:rsidRPr="003244A8" w:rsidRDefault="00971D57" w:rsidP="00403D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инская</w:t>
            </w:r>
            <w:proofErr w:type="spellEnd"/>
          </w:p>
          <w:p w:rsidR="00971D57" w:rsidRPr="001F2313" w:rsidRDefault="00971D57" w:rsidP="00403DC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1F2313">
              <w:rPr>
                <w:rFonts w:ascii="Times New Roman" w:hAnsi="Times New Roman"/>
                <w:sz w:val="24"/>
                <w:szCs w:val="24"/>
              </w:rPr>
              <w:t>Ярославская</w:t>
            </w:r>
          </w:p>
          <w:p w:rsidR="00971D57" w:rsidRPr="001F2313" w:rsidRDefault="00971D57" w:rsidP="00403DC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313">
              <w:rPr>
                <w:rFonts w:ascii="Times New Roman" w:hAnsi="Times New Roman"/>
                <w:sz w:val="24"/>
                <w:szCs w:val="24"/>
              </w:rPr>
              <w:t>Ясневская</w:t>
            </w:r>
            <w:proofErr w:type="spellEnd"/>
          </w:p>
          <w:p w:rsidR="00971D57" w:rsidRPr="001F2313" w:rsidRDefault="00971D57" w:rsidP="00403DC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1F2313">
              <w:rPr>
                <w:rFonts w:ascii="Times New Roman" w:hAnsi="Times New Roman"/>
                <w:sz w:val="24"/>
                <w:szCs w:val="24"/>
              </w:rPr>
              <w:t>(только дома  индивидуальной жилой застройки)</w:t>
            </w:r>
          </w:p>
          <w:p w:rsidR="00971D57" w:rsidRPr="00224B53" w:rsidRDefault="00971D57" w:rsidP="00403DCE">
            <w:pPr>
              <w:shd w:val="clear" w:color="auto" w:fill="FFFFFF"/>
              <w:spacing w:before="106"/>
              <w:ind w:left="43"/>
              <w:rPr>
                <w:b/>
              </w:rPr>
            </w:pPr>
            <w:r w:rsidRPr="00224B53">
              <w:rPr>
                <w:b/>
                <w:sz w:val="24"/>
                <w:szCs w:val="24"/>
                <w:u w:val="single"/>
              </w:rPr>
              <w:t>Переулки</w:t>
            </w:r>
          </w:p>
          <w:p w:rsidR="00971D57" w:rsidRDefault="00971D57" w:rsidP="00403DCE">
            <w:pPr>
              <w:shd w:val="clear" w:color="auto" w:fill="FFFFFF"/>
              <w:spacing w:before="226" w:line="278" w:lineRule="exact"/>
              <w:ind w:left="43"/>
            </w:pPr>
            <w:r>
              <w:rPr>
                <w:sz w:val="24"/>
                <w:szCs w:val="24"/>
              </w:rPr>
              <w:t>Берегово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proofErr w:type="spellStart"/>
            <w:r>
              <w:rPr>
                <w:sz w:val="24"/>
                <w:szCs w:val="24"/>
              </w:rPr>
              <w:t>Беляевский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proofErr w:type="spellStart"/>
            <w:r>
              <w:rPr>
                <w:sz w:val="24"/>
                <w:szCs w:val="24"/>
              </w:rPr>
              <w:t>Блиновский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>Больничны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proofErr w:type="spellStart"/>
            <w:r>
              <w:rPr>
                <w:sz w:val="24"/>
                <w:szCs w:val="24"/>
              </w:rPr>
              <w:t>Боняченский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Водопьян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Войк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Гоголевски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proofErr w:type="spellStart"/>
            <w:r>
              <w:rPr>
                <w:sz w:val="24"/>
                <w:szCs w:val="24"/>
              </w:rPr>
              <w:t>Горковский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43"/>
            </w:pPr>
            <w:r>
              <w:rPr>
                <w:sz w:val="24"/>
                <w:szCs w:val="24"/>
              </w:rPr>
              <w:t>Железнодорожны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lastRenderedPageBreak/>
              <w:t>Загородны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r>
              <w:rPr>
                <w:sz w:val="24"/>
                <w:szCs w:val="24"/>
              </w:rPr>
              <w:t>Запольны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proofErr w:type="spellStart"/>
            <w:r>
              <w:rPr>
                <w:sz w:val="24"/>
                <w:szCs w:val="24"/>
              </w:rPr>
              <w:t>Зреловский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34"/>
            </w:pPr>
            <w:r>
              <w:rPr>
                <w:sz w:val="24"/>
                <w:szCs w:val="24"/>
              </w:rPr>
              <w:t>Кавказски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proofErr w:type="spellStart"/>
            <w:r>
              <w:rPr>
                <w:sz w:val="24"/>
                <w:szCs w:val="24"/>
              </w:rPr>
              <w:t>Каманина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Конституции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Ломонос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Мухин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Низово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Новы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Павлова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Парковы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Песочны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r>
              <w:rPr>
                <w:sz w:val="24"/>
                <w:szCs w:val="24"/>
              </w:rPr>
              <w:t>Писемски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proofErr w:type="spellStart"/>
            <w:r>
              <w:rPr>
                <w:sz w:val="24"/>
                <w:szCs w:val="24"/>
              </w:rPr>
              <w:t>Прилужный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19"/>
            </w:pPr>
            <w:proofErr w:type="spellStart"/>
            <w:r>
              <w:rPr>
                <w:sz w:val="24"/>
                <w:szCs w:val="24"/>
              </w:rPr>
              <w:t>Припольный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>Рахмановски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ий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пнёва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хозный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proofErr w:type="spellStart"/>
            <w:r>
              <w:rPr>
                <w:sz w:val="24"/>
                <w:szCs w:val="24"/>
              </w:rPr>
              <w:t>Соловьёвский</w:t>
            </w:r>
            <w:proofErr w:type="spellEnd"/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мач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>Трудовой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ный </w:t>
            </w:r>
          </w:p>
          <w:p w:rsidR="00971D57" w:rsidRDefault="00971D57" w:rsidP="00403DCE">
            <w:pPr>
              <w:shd w:val="clear" w:color="auto" w:fill="FFFFFF"/>
              <w:spacing w:line="278" w:lineRule="exact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чный </w:t>
            </w:r>
          </w:p>
          <w:p w:rsidR="00971D57" w:rsidRPr="001F2313" w:rsidRDefault="00971D57" w:rsidP="00403DC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1F2313">
              <w:rPr>
                <w:rFonts w:ascii="Times New Roman" w:hAnsi="Times New Roman"/>
                <w:sz w:val="24"/>
                <w:szCs w:val="24"/>
              </w:rPr>
              <w:t xml:space="preserve"> (только дома  индивидуальной жилой застройки)</w:t>
            </w:r>
          </w:p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14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14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</w:p>
        </w:tc>
      </w:tr>
      <w:tr w:rsidR="00971D57" w:rsidTr="00403DCE">
        <w:tc>
          <w:tcPr>
            <w:tcW w:w="817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011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лючение соглашения о благоустройстве</w:t>
            </w:r>
          </w:p>
        </w:tc>
        <w:tc>
          <w:tcPr>
            <w:tcW w:w="1914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результатам инвентаризации до 31.12.2024</w:t>
            </w:r>
          </w:p>
        </w:tc>
        <w:tc>
          <w:tcPr>
            <w:tcW w:w="1914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971D57" w:rsidRDefault="00971D57" w:rsidP="00403D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Вичуга</w:t>
            </w:r>
          </w:p>
        </w:tc>
      </w:tr>
    </w:tbl>
    <w:p w:rsidR="001F46F3" w:rsidRPr="00453933" w:rsidRDefault="001F46F3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F46F3" w:rsidRPr="00453933" w:rsidRDefault="001F46F3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F46F3" w:rsidRPr="00453933" w:rsidRDefault="001F46F3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F46F3" w:rsidRDefault="001F46F3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71D57" w:rsidRPr="00453933" w:rsidRDefault="00971D57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F46F3" w:rsidRPr="00453933" w:rsidRDefault="001F46F3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F46F3" w:rsidRPr="00453933" w:rsidRDefault="001F46F3" w:rsidP="001F46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</w:t>
      </w: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1F46F3" w:rsidRPr="00453933" w:rsidTr="001F46F3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1F46F3" w:rsidRPr="00453933" w:rsidTr="001F46F3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1F46F3" w:rsidRPr="00453933" w:rsidTr="001F46F3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1F46F3" w:rsidRPr="00453933" w:rsidTr="001F46F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6F3" w:rsidRPr="00453933" w:rsidRDefault="001F46F3" w:rsidP="001F46F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6F3" w:rsidRPr="00453933" w:rsidTr="001F46F3"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2038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мья без спинки</w:t>
            </w:r>
          </w:p>
          <w:p w:rsidR="001F46F3" w:rsidRPr="00453933" w:rsidRDefault="001F46F3" w:rsidP="001F46F3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980" w:type="dxa"/>
              <w:tblInd w:w="341" w:type="dxa"/>
              <w:tblLayout w:type="fixed"/>
              <w:tblLook w:val="00A0"/>
            </w:tblPr>
            <w:tblGrid>
              <w:gridCol w:w="1841"/>
              <w:gridCol w:w="3139"/>
            </w:tblGrid>
            <w:tr w:rsidR="001F46F3" w:rsidRPr="00453933" w:rsidTr="001F46F3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F46F3" w:rsidRPr="00453933" w:rsidRDefault="001F46F3" w:rsidP="001F46F3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ина скамейки - 1,5 м;</w:t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ирина – 380 мм;</w:t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1F46F3" w:rsidRPr="00453933" w:rsidRDefault="001F46F3" w:rsidP="001F4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6F3" w:rsidRPr="00453933" w:rsidTr="001F46F3"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2085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мья без спинки</w:t>
            </w:r>
          </w:p>
          <w:p w:rsidR="001F46F3" w:rsidRPr="00453933" w:rsidRDefault="001F46F3" w:rsidP="001F46F3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45" w:type="dxa"/>
              <w:tblInd w:w="482" w:type="dxa"/>
              <w:tblLayout w:type="fixed"/>
              <w:tblLook w:val="00A0"/>
            </w:tblPr>
            <w:tblGrid>
              <w:gridCol w:w="1845"/>
              <w:gridCol w:w="3000"/>
            </w:tblGrid>
            <w:tr w:rsidR="001F46F3" w:rsidRPr="00453933" w:rsidTr="001F46F3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F46F3" w:rsidRPr="00453933" w:rsidRDefault="001F46F3" w:rsidP="001F4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46F3" w:rsidRPr="00453933" w:rsidRDefault="001F46F3" w:rsidP="001F46F3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скамейки - 2,0 м;</w:t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385 мм;</w:t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660  мм.</w:t>
                  </w:r>
                </w:p>
              </w:tc>
            </w:tr>
            <w:tr w:rsidR="001F46F3" w:rsidRPr="00453933" w:rsidTr="001F46F3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46F3" w:rsidRPr="00453933" w:rsidRDefault="001F46F3" w:rsidP="001F4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1F46F3" w:rsidRPr="00453933" w:rsidRDefault="001F46F3" w:rsidP="001F46F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F46F3" w:rsidRPr="00453933" w:rsidRDefault="001F46F3" w:rsidP="001F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6F3" w:rsidRPr="00453933" w:rsidTr="001F46F3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85950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амья со спинкой </w:t>
            </w:r>
          </w:p>
          <w:p w:rsidR="001F46F3" w:rsidRPr="00453933" w:rsidRDefault="001F46F3" w:rsidP="001F46F3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1F46F3" w:rsidRPr="00453933" w:rsidTr="001F46F3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F46F3" w:rsidRPr="00453933" w:rsidRDefault="001F46F3" w:rsidP="001F4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скамейки - 2,085 м;</w:t>
                  </w: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770  мм;</w:t>
                  </w: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975  мм.</w:t>
                  </w:r>
                </w:p>
              </w:tc>
            </w:tr>
            <w:tr w:rsidR="001F46F3" w:rsidRPr="00453933" w:rsidTr="001F46F3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46F3" w:rsidRPr="00453933" w:rsidRDefault="001F46F3" w:rsidP="001F4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1F46F3" w:rsidRPr="00453933" w:rsidRDefault="001F46F3" w:rsidP="001F46F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46F3" w:rsidRPr="00453933" w:rsidTr="001F46F3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46F3" w:rsidRPr="00453933" w:rsidRDefault="001F46F3" w:rsidP="001F4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1F46F3" w:rsidRPr="00453933" w:rsidRDefault="001F46F3" w:rsidP="001F46F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F46F3" w:rsidRPr="00453933" w:rsidRDefault="001F46F3" w:rsidP="001F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6F3" w:rsidRPr="00453933" w:rsidTr="001F46F3">
        <w:trPr>
          <w:trHeight w:val="56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53933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урн</w:t>
            </w:r>
          </w:p>
        </w:tc>
      </w:tr>
      <w:tr w:rsidR="001F46F3" w:rsidRPr="00453933" w:rsidTr="001F46F3">
        <w:trPr>
          <w:trHeight w:val="2900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на металлическая </w:t>
            </w:r>
          </w:p>
          <w:p w:rsidR="001F46F3" w:rsidRPr="00453933" w:rsidRDefault="001F46F3" w:rsidP="001F46F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ревянный декор»</w:t>
            </w:r>
          </w:p>
          <w:p w:rsidR="001F46F3" w:rsidRPr="00453933" w:rsidRDefault="001F46F3" w:rsidP="001F46F3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1F46F3" w:rsidRPr="00453933" w:rsidTr="001F46F3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F46F3" w:rsidRPr="00453933" w:rsidRDefault="001F46F3" w:rsidP="001F4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665мм;</w:t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420 мм;</w:t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10 л</w:t>
                  </w:r>
                </w:p>
              </w:tc>
            </w:tr>
          </w:tbl>
          <w:p w:rsidR="001F46F3" w:rsidRPr="00453933" w:rsidRDefault="001F46F3" w:rsidP="001F46F3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46F3" w:rsidRPr="00453933" w:rsidTr="001F46F3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на для мусора </w:t>
            </w:r>
          </w:p>
          <w:p w:rsidR="001F46F3" w:rsidRPr="00453933" w:rsidRDefault="001F46F3" w:rsidP="001F46F3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693"/>
            </w:tblGrid>
            <w:tr w:rsidR="001F46F3" w:rsidRPr="00453933" w:rsidTr="001F46F3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F46F3" w:rsidRPr="00453933" w:rsidRDefault="001F46F3" w:rsidP="001F4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540 м</w:t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– 400 мм</w:t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20 л</w:t>
                  </w:r>
                </w:p>
              </w:tc>
            </w:tr>
          </w:tbl>
          <w:p w:rsidR="001F46F3" w:rsidRPr="00453933" w:rsidRDefault="001F46F3" w:rsidP="001F46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46F3" w:rsidRPr="00453933" w:rsidTr="001F46F3">
        <w:trPr>
          <w:trHeight w:val="27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1F46F3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на уличная </w:t>
            </w:r>
          </w:p>
          <w:p w:rsidR="001F46F3" w:rsidRPr="00453933" w:rsidRDefault="001F46F3" w:rsidP="001F46F3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985"/>
              <w:gridCol w:w="2126"/>
            </w:tblGrid>
            <w:tr w:rsidR="001F46F3" w:rsidRPr="00453933" w:rsidTr="001F46F3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F46F3" w:rsidRPr="00453933" w:rsidRDefault="001F46F3" w:rsidP="001F4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46F3" w:rsidRPr="00453933" w:rsidRDefault="001F46F3" w:rsidP="001F46F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570 мм;</w:t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480 мм;</w:t>
                  </w:r>
                </w:p>
                <w:p w:rsidR="001F46F3" w:rsidRPr="00453933" w:rsidRDefault="001F46F3" w:rsidP="001F46F3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39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40 л</w:t>
                  </w:r>
                </w:p>
              </w:tc>
            </w:tr>
          </w:tbl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6F3" w:rsidRPr="00453933" w:rsidRDefault="001F46F3" w:rsidP="001F46F3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46F3" w:rsidRPr="00453933" w:rsidRDefault="001F46F3" w:rsidP="001F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9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1F46F3" w:rsidRPr="00453933" w:rsidRDefault="001F46F3" w:rsidP="001F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933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виды работ выполняются по согласованию с собственниками МКД</w:t>
      </w:r>
    </w:p>
    <w:p w:rsidR="00707488" w:rsidRDefault="00707488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</w:t>
      </w: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1F46F3" w:rsidRPr="00453933" w:rsidTr="001F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</w:tr>
      <w:tr w:rsidR="001F46F3" w:rsidRPr="00453933" w:rsidTr="001F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етских и (или) спортивных площадок</w:t>
            </w:r>
          </w:p>
        </w:tc>
      </w:tr>
      <w:tr w:rsidR="001F46F3" w:rsidRPr="00453933" w:rsidTr="001F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</w:tr>
      <w:tr w:rsidR="001F46F3" w:rsidRPr="00453933" w:rsidTr="001F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дворовых территорий</w:t>
            </w:r>
          </w:p>
        </w:tc>
      </w:tr>
      <w:tr w:rsidR="001F46F3" w:rsidRPr="00453933" w:rsidTr="001F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приемников</w:t>
            </w:r>
            <w:proofErr w:type="spellEnd"/>
          </w:p>
        </w:tc>
      </w:tr>
      <w:tr w:rsidR="001F46F3" w:rsidRPr="00453933" w:rsidTr="001F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  <w:tr w:rsidR="001F46F3" w:rsidRPr="00453933" w:rsidTr="001F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газонов</w:t>
            </w:r>
          </w:p>
        </w:tc>
      </w:tr>
      <w:tr w:rsidR="001F46F3" w:rsidRPr="00453933" w:rsidTr="001F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</w:t>
            </w:r>
          </w:p>
        </w:tc>
      </w:tr>
      <w:tr w:rsidR="001F46F3" w:rsidRPr="00453933" w:rsidTr="001F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стничных маршей, спусков и подходов к ним</w:t>
            </w:r>
          </w:p>
        </w:tc>
      </w:tr>
      <w:tr w:rsidR="001F46F3" w:rsidRPr="00453933" w:rsidTr="001F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1F4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</w:p>
        </w:tc>
      </w:tr>
    </w:tbl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648" w:rsidRPr="00453933" w:rsidRDefault="00836648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39"/>
        <w:gridCol w:w="1555"/>
        <w:gridCol w:w="1293"/>
        <w:gridCol w:w="1282"/>
      </w:tblGrid>
      <w:tr w:rsidR="001F46F3" w:rsidRPr="00453933" w:rsidTr="001F46F3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1F46F3" w:rsidRPr="00453933" w:rsidTr="001F46F3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1F4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6F3" w:rsidRPr="00453933" w:rsidRDefault="001F46F3" w:rsidP="001F46F3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1F46F3" w:rsidRPr="00453933" w:rsidTr="001F46F3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6F3" w:rsidRPr="00453933" w:rsidTr="001F46F3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1F46F3" w:rsidRPr="00453933" w:rsidTr="001F46F3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1F46F3" w:rsidRPr="00453933" w:rsidTr="001F46F3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6F3" w:rsidRPr="00453933" w:rsidTr="001F46F3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1F46F3" w:rsidRPr="00453933" w:rsidTr="001F46F3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1F46F3" w:rsidRPr="00453933" w:rsidTr="001F46F3">
        <w:trPr>
          <w:trHeight w:val="338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скамей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1F46F3" w:rsidRPr="00453933" w:rsidTr="001F46F3">
        <w:trPr>
          <w:trHeight w:val="42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0,00</w:t>
            </w:r>
          </w:p>
        </w:tc>
      </w:tr>
      <w:tr w:rsidR="001F46F3" w:rsidRPr="00453933" w:rsidTr="001F46F3">
        <w:trPr>
          <w:trHeight w:val="45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урн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5,00</w:t>
            </w:r>
          </w:p>
        </w:tc>
      </w:tr>
      <w:tr w:rsidR="001F46F3" w:rsidRPr="00453933" w:rsidTr="001F46F3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1F46F3" w:rsidRPr="00453933" w:rsidTr="001F46F3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1F46F3" w:rsidRPr="00453933" w:rsidTr="001F46F3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светильник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6F3" w:rsidRPr="00453933" w:rsidTr="001F46F3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опор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9,00</w:t>
            </w:r>
          </w:p>
        </w:tc>
      </w:tr>
      <w:tr w:rsidR="001F46F3" w:rsidRPr="00453933" w:rsidTr="001F46F3">
        <w:trPr>
          <w:trHeight w:val="61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опо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,00</w:t>
            </w:r>
          </w:p>
        </w:tc>
      </w:tr>
      <w:tr w:rsidR="001F46F3" w:rsidRPr="00453933" w:rsidTr="001F46F3">
        <w:trPr>
          <w:trHeight w:val="37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детской площад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6F3" w:rsidRPr="00453933" w:rsidTr="001F46F3">
        <w:trPr>
          <w:trHeight w:val="323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е</w:t>
            </w:r>
            <w:proofErr w:type="spellEnd"/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46F3" w:rsidRPr="00453933" w:rsidTr="001F46F3">
        <w:trPr>
          <w:trHeight w:val="46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тская игровая 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6F3" w:rsidRPr="00453933" w:rsidRDefault="001F46F3" w:rsidP="001F46F3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F46F3" w:rsidRPr="00453933" w:rsidRDefault="001F46F3" w:rsidP="001F46F3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</w:tbl>
    <w:p w:rsidR="001F46F3" w:rsidRPr="00453933" w:rsidRDefault="001F46F3" w:rsidP="001F4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6F3" w:rsidRPr="00453933" w:rsidRDefault="001F46F3" w:rsidP="001F46F3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6F3" w:rsidRPr="00453933" w:rsidRDefault="001F46F3" w:rsidP="001F46F3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6F3" w:rsidRPr="00453933" w:rsidRDefault="001F46F3" w:rsidP="001F46F3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6F3" w:rsidRPr="00453933" w:rsidRDefault="001F46F3" w:rsidP="001F46F3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6F3" w:rsidRPr="00453933" w:rsidRDefault="001F46F3" w:rsidP="001F46F3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6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к муниципальной программе</w:t>
      </w:r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ского округа Вичуга </w:t>
      </w: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Формирование </w:t>
      </w:r>
      <w:proofErr w:type="gramStart"/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фортной</w:t>
      </w:r>
      <w:proofErr w:type="gramEnd"/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й среды»</w:t>
      </w:r>
    </w:p>
    <w:p w:rsidR="001F46F3" w:rsidRPr="00453933" w:rsidRDefault="001F46F3" w:rsidP="001F46F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F46F3" w:rsidRPr="00453933" w:rsidRDefault="001F46F3" w:rsidP="001F46F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F46F3" w:rsidRPr="00453933" w:rsidRDefault="001F46F3" w:rsidP="001F46F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</w:t>
      </w:r>
    </w:p>
    <w:p w:rsidR="001F46F3" w:rsidRPr="00453933" w:rsidRDefault="001F46F3" w:rsidP="001F46F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45393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ключаемых</w:t>
      </w:r>
      <w:proofErr w:type="gramEnd"/>
      <w:r w:rsidRPr="0045393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муниципальную программу  формирования комфортной городской среды на территории городского округа Вичуга</w:t>
      </w:r>
    </w:p>
    <w:p w:rsidR="001F46F3" w:rsidRPr="00453933" w:rsidRDefault="001F46F3" w:rsidP="001F46F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1F46F3" w:rsidRPr="00453933" w:rsidRDefault="001F46F3" w:rsidP="001F46F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включаемых</w:t>
      </w:r>
      <w:proofErr w:type="gramEnd"/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1F46F3" w:rsidRPr="00453933" w:rsidRDefault="001F46F3" w:rsidP="001F46F3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2. Для целей Порядка  применяются следующие понятия:</w:t>
      </w:r>
    </w:p>
    <w:p w:rsidR="001F46F3" w:rsidRPr="00453933" w:rsidRDefault="001F46F3" w:rsidP="001F46F3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3"/>
          <w:szCs w:val="23"/>
          <w:lang w:eastAsia="ru-RU"/>
        </w:rPr>
      </w:pPr>
      <w:proofErr w:type="gramStart"/>
      <w:r w:rsidRPr="00453933">
        <w:rPr>
          <w:rFonts w:ascii="Times New Roman" w:eastAsia="PMingLiU" w:hAnsi="Times New Roman" w:cs="Times New Roman"/>
          <w:sz w:val="23"/>
          <w:szCs w:val="23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1F46F3" w:rsidRPr="00453933" w:rsidRDefault="001F46F3" w:rsidP="001F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F46F3" w:rsidRPr="00453933" w:rsidRDefault="001F46F3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1F46F3" w:rsidRPr="00453933" w:rsidRDefault="009E63D7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1F46F3"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1F46F3" w:rsidRPr="00453933" w:rsidRDefault="001F46F3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1F46F3" w:rsidRPr="00453933" w:rsidRDefault="009E63D7" w:rsidP="001F46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1F46F3"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5. В дизайн - прое</w:t>
      </w:r>
      <w:proofErr w:type="gramStart"/>
      <w:r w:rsidR="001F46F3"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кт вкл</w:t>
      </w:r>
      <w:proofErr w:type="gramEnd"/>
      <w:r w:rsidR="001F46F3"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F46F3" w:rsidRPr="00453933" w:rsidRDefault="001F46F3" w:rsidP="001F46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держание </w:t>
      </w:r>
      <w:proofErr w:type="gramStart"/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дизайн-проекта</w:t>
      </w:r>
      <w:proofErr w:type="gramEnd"/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висит от вида и состава планируемых работ. </w:t>
      </w:r>
      <w:proofErr w:type="gramStart"/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1F46F3" w:rsidRPr="00453933" w:rsidRDefault="001F46F3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6. Разработка дизайн - проекта включает следующие стадии:</w:t>
      </w:r>
    </w:p>
    <w:p w:rsidR="001F46F3" w:rsidRPr="00453933" w:rsidRDefault="001F46F3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1F46F3" w:rsidRPr="00453933" w:rsidRDefault="001F46F3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6.2. разработка дизайн - проекта;</w:t>
      </w:r>
    </w:p>
    <w:p w:rsidR="001F46F3" w:rsidRPr="00453933" w:rsidRDefault="001F46F3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согласование </w:t>
      </w:r>
      <w:proofErr w:type="gramStart"/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дизайн-проекта</w:t>
      </w:r>
      <w:proofErr w:type="gramEnd"/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лагоустройства дворовой территории  с представителем заинтересованных лиц;</w:t>
      </w:r>
    </w:p>
    <w:p w:rsidR="001F46F3" w:rsidRPr="00453933" w:rsidRDefault="001F46F3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утверждение </w:t>
      </w:r>
      <w:proofErr w:type="gramStart"/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дизайн-проекта</w:t>
      </w:r>
      <w:proofErr w:type="gramEnd"/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ственной муниципальной комиссией.</w:t>
      </w:r>
    </w:p>
    <w:p w:rsidR="001F46F3" w:rsidRDefault="001F46F3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7. Дизайн - проект утверждается общественной комиссией</w:t>
      </w:r>
      <w:r w:rsidRPr="0045393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Pr="00453933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ой Постановлением главы администрации городского округа Вичуга от 13.10.2017г. №940, решение об утверждении оформляется в виде протокола заседания комиссии.</w:t>
      </w:r>
    </w:p>
    <w:p w:rsidR="00707488" w:rsidRDefault="00707488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7488" w:rsidRDefault="00707488" w:rsidP="001F46F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46F3" w:rsidRPr="00453933" w:rsidRDefault="00B76AC7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8" o:spid="_x0000_s1027" type="#_x0000_t202" style="position:absolute;left:0;text-align:left;margin-left:162.3pt;margin-top:4.7pt;width:328.85pt;height:11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" stroked="f">
            <v:textbox>
              <w:txbxContent>
                <w:p w:rsidR="00E95451" w:rsidRPr="00341D56" w:rsidRDefault="00E95451" w:rsidP="001F46F3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>Приложение 7</w:t>
                  </w:r>
                </w:p>
                <w:p w:rsidR="00E95451" w:rsidRPr="00341D56" w:rsidRDefault="00E95451" w:rsidP="001F46F3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 xml:space="preserve">к муниципальной программе </w:t>
                  </w:r>
                </w:p>
                <w:p w:rsidR="00E95451" w:rsidRPr="00341D56" w:rsidRDefault="00E95451" w:rsidP="001F46F3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го округа Вичуга </w:t>
                  </w:r>
                </w:p>
                <w:p w:rsidR="00E95451" w:rsidRPr="00341D56" w:rsidRDefault="00E95451" w:rsidP="001F46F3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 xml:space="preserve">«Формирование </w:t>
                  </w:r>
                  <w:proofErr w:type="gramStart"/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>комфортной</w:t>
                  </w:r>
                  <w:proofErr w:type="gramEnd"/>
                </w:p>
                <w:p w:rsidR="00E95451" w:rsidRPr="00341D56" w:rsidRDefault="00E95451" w:rsidP="001F46F3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>городской среды»</w:t>
                  </w:r>
                </w:p>
              </w:txbxContent>
            </v:textbox>
          </v:shape>
        </w:pict>
      </w: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F3" w:rsidRPr="00453933" w:rsidRDefault="001F46F3" w:rsidP="001F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 xml:space="preserve">«Благоустройство дворовых территорий </w:t>
      </w: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городского округа Вичуга</w:t>
      </w: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453933">
        <w:rPr>
          <w:rFonts w:ascii="Times New Roman" w:hAnsi="Times New Roman" w:cs="Times New Roman"/>
          <w:b/>
          <w:sz w:val="24"/>
          <w:szCs w:val="24"/>
        </w:rPr>
        <w:t>»</w:t>
      </w: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274"/>
        <w:gridCol w:w="6819"/>
      </w:tblGrid>
      <w:tr w:rsidR="001F46F3" w:rsidRPr="00453933" w:rsidTr="001F46F3">
        <w:tc>
          <w:tcPr>
            <w:tcW w:w="426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19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дворовых территорий городского округа Вичуга </w:t>
            </w:r>
            <w:r w:rsidRPr="0045393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оддержки местных инициатив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46F3" w:rsidRPr="00453933" w:rsidTr="001F46F3">
        <w:tc>
          <w:tcPr>
            <w:tcW w:w="426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19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</w:tr>
      <w:tr w:rsidR="001F46F3" w:rsidRPr="00453933" w:rsidTr="001F46F3">
        <w:trPr>
          <w:trHeight w:val="837"/>
        </w:trPr>
        <w:tc>
          <w:tcPr>
            <w:tcW w:w="426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819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</w:tr>
      <w:tr w:rsidR="001F46F3" w:rsidRPr="00453933" w:rsidTr="001F46F3">
        <w:tc>
          <w:tcPr>
            <w:tcW w:w="426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19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1F46F3" w:rsidRPr="00453933" w:rsidTr="001F46F3">
        <w:tc>
          <w:tcPr>
            <w:tcW w:w="426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:</w:t>
            </w:r>
          </w:p>
        </w:tc>
        <w:tc>
          <w:tcPr>
            <w:tcW w:w="6819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: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 483 879,00 руб.;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3 411 823,16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42129">
              <w:rPr>
                <w:rFonts w:ascii="Times New Roman" w:hAnsi="Times New Roman" w:cs="Times New Roman"/>
                <w:sz w:val="24"/>
                <w:szCs w:val="24"/>
              </w:rPr>
              <w:t>7 841 116,86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 руб.;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0 руб.;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 год – 0 руб.;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 691 209,25руб.;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 558 867,35   руб.;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42129">
              <w:rPr>
                <w:rFonts w:ascii="Times New Roman" w:hAnsi="Times New Roman" w:cs="Times New Roman"/>
                <w:sz w:val="24"/>
                <w:szCs w:val="24"/>
              </w:rPr>
              <w:t>6 086 254,54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: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 464 007,33 руб.;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682 364,64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42129">
              <w:rPr>
                <w:rFonts w:ascii="Times New Roman" w:hAnsi="Times New Roman" w:cs="Times New Roman"/>
                <w:sz w:val="24"/>
                <w:szCs w:val="24"/>
              </w:rPr>
              <w:t>1 365 629,45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: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28 662,42 руб.;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70 591,17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42129">
              <w:rPr>
                <w:rFonts w:ascii="Times New Roman" w:hAnsi="Times New Roman" w:cs="Times New Roman"/>
                <w:sz w:val="24"/>
                <w:szCs w:val="24"/>
              </w:rPr>
              <w:t>389 232,87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F3" w:rsidRPr="00453933" w:rsidTr="001F46F3">
        <w:tc>
          <w:tcPr>
            <w:tcW w:w="426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1F46F3" w:rsidRPr="00453933" w:rsidRDefault="001F46F3" w:rsidP="001F46F3">
      <w:pPr>
        <w:widowControl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1F46F3" w:rsidRPr="00453933" w:rsidRDefault="001F46F3" w:rsidP="001F46F3">
      <w:pPr>
        <w:widowControl w:val="0"/>
        <w:spacing w:after="0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53933">
        <w:rPr>
          <w:rFonts w:ascii="Times New Roman" w:hAnsi="Times New Roman" w:cs="Times New Roman"/>
          <w:spacing w:val="1"/>
          <w:sz w:val="24"/>
          <w:szCs w:val="24"/>
        </w:rPr>
        <w:t>Примечание:</w:t>
      </w:r>
    </w:p>
    <w:p w:rsidR="001F46F3" w:rsidRPr="00453933" w:rsidRDefault="001F46F3" w:rsidP="001F46F3">
      <w:pPr>
        <w:widowControl w:val="0"/>
        <w:spacing w:after="0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53933">
        <w:rPr>
          <w:rFonts w:ascii="Times New Roman" w:hAnsi="Times New Roman" w:cs="Times New Roman"/>
          <w:spacing w:val="1"/>
          <w:sz w:val="24"/>
          <w:szCs w:val="24"/>
        </w:rPr>
        <w:t>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1F46F3" w:rsidRPr="00453933" w:rsidRDefault="001F46F3" w:rsidP="001F46F3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46F3" w:rsidRPr="00453933" w:rsidRDefault="001F46F3" w:rsidP="001F46F3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1F46F3" w:rsidRPr="00453933" w:rsidRDefault="001F46F3" w:rsidP="001F46F3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В соответствии с пунктом 25 статьи 16 Федерального закона от 06 октября 2003 года N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 w:rsidRPr="00453933"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 w:rsidRPr="00453933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С целью улучшения внешнего облика городского округа Вичуга планируется проведение благоустройства  дворовых территорий,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приведенный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в таблице 3 настоящей подпрограммы. 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 xml:space="preserve">      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933">
        <w:rPr>
          <w:rFonts w:ascii="Times New Roman" w:hAnsi="Times New Roman" w:cs="Times New Roman"/>
          <w:sz w:val="24"/>
          <w:szCs w:val="24"/>
        </w:rPr>
        <w:t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бюджетных средств. 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  Перечень видов работ подпрограммы: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1. Ремонт дворовых территорий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2. Мероприятия по установке скамеек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3. Выкос травы, выпиловка деревьев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5. Мероприятия по установке спортивных и других площадок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Данный перечень обусловлен необходимостью достижения поставленных целей и решения задач подпрограммы.     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3. Цели и задачи реализации подпрограммы</w:t>
      </w:r>
    </w:p>
    <w:p w:rsidR="001F46F3" w:rsidRPr="00453933" w:rsidRDefault="001F46F3" w:rsidP="001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4. Целевые показатели (индикаторы), применяемые для оценки</w:t>
      </w:r>
    </w:p>
    <w:p w:rsidR="001F46F3" w:rsidRPr="00453933" w:rsidRDefault="001F46F3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1F46F3" w:rsidRPr="00453933" w:rsidRDefault="001F46F3" w:rsidP="001F46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Таблица 1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708"/>
        <w:gridCol w:w="1276"/>
        <w:gridCol w:w="1276"/>
        <w:gridCol w:w="1417"/>
        <w:gridCol w:w="1418"/>
        <w:gridCol w:w="1417"/>
      </w:tblGrid>
      <w:tr w:rsidR="001F46F3" w:rsidRPr="00453933" w:rsidTr="001F46F3">
        <w:tc>
          <w:tcPr>
            <w:tcW w:w="568" w:type="dxa"/>
            <w:vMerge w:val="restart"/>
          </w:tcPr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vAlign w:val="center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04" w:type="dxa"/>
            <w:gridSpan w:val="5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1F46F3" w:rsidRPr="00453933" w:rsidTr="001F46F3">
        <w:trPr>
          <w:trHeight w:val="523"/>
        </w:trPr>
        <w:tc>
          <w:tcPr>
            <w:tcW w:w="568" w:type="dxa"/>
            <w:vMerge/>
            <w:vAlign w:val="center"/>
          </w:tcPr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F46F3" w:rsidRPr="00453933" w:rsidTr="001F46F3">
        <w:tc>
          <w:tcPr>
            <w:tcW w:w="568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46F3" w:rsidRPr="00453933" w:rsidRDefault="001F46F3" w:rsidP="001F46F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  <w:vAlign w:val="center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1F46F3" w:rsidRPr="00453933" w:rsidRDefault="001F46F3" w:rsidP="001F46F3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Реализация мероприятий осуществляется посредством: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1) постоянного мониторинга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исполнения плана реализации мероприятий подпрограммы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>;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2) анализа показателей (индикаторов) характеризующих, как промежуточные, так и конечные результаты реализации подпрограммы;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3) внесения своевременных корректировок в подпрограмму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ходе реализации подпрограммы администрация городского округа Вичуга: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Default="001F46F3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51" w:rsidRDefault="00E95451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51" w:rsidRDefault="00E95451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51" w:rsidRDefault="00E95451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51" w:rsidRPr="00453933" w:rsidRDefault="00E95451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Ресурсное обеспечение подпрограммы </w:t>
      </w:r>
    </w:p>
    <w:p w:rsidR="001F46F3" w:rsidRPr="00453933" w:rsidRDefault="001F46F3" w:rsidP="001F46F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1F46F3" w:rsidRPr="00453933" w:rsidRDefault="001F46F3" w:rsidP="001F46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9"/>
        <w:gridCol w:w="21"/>
        <w:gridCol w:w="92"/>
        <w:gridCol w:w="2409"/>
        <w:gridCol w:w="994"/>
        <w:gridCol w:w="2409"/>
        <w:gridCol w:w="2127"/>
        <w:gridCol w:w="1984"/>
      </w:tblGrid>
      <w:tr w:rsidR="001F46F3" w:rsidRPr="00453933" w:rsidTr="001F46F3">
        <w:trPr>
          <w:trHeight w:val="346"/>
        </w:trPr>
        <w:tc>
          <w:tcPr>
            <w:tcW w:w="596" w:type="dxa"/>
            <w:gridSpan w:val="2"/>
            <w:vMerge w:val="restart"/>
            <w:vAlign w:val="center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2" w:type="dxa"/>
            <w:gridSpan w:val="3"/>
            <w:vMerge w:val="restart"/>
            <w:vAlign w:val="center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520" w:type="dxa"/>
            <w:gridSpan w:val="3"/>
            <w:vAlign w:val="bottom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</w:t>
            </w:r>
          </w:p>
        </w:tc>
      </w:tr>
      <w:tr w:rsidR="001F46F3" w:rsidRPr="00453933" w:rsidTr="001F46F3">
        <w:trPr>
          <w:trHeight w:val="322"/>
        </w:trPr>
        <w:tc>
          <w:tcPr>
            <w:tcW w:w="596" w:type="dxa"/>
            <w:gridSpan w:val="2"/>
            <w:vMerge/>
            <w:vAlign w:val="center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vAlign w:val="center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F46F3" w:rsidRPr="00453933" w:rsidTr="001F46F3">
        <w:trPr>
          <w:trHeight w:val="30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2409" w:type="dxa"/>
          </w:tcPr>
          <w:p w:rsidR="001F46F3" w:rsidRPr="00942129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 841 116,86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30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1F46F3" w:rsidRPr="00942129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30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1F46F3" w:rsidRPr="00942129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 086 254,54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30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1F46F3" w:rsidRPr="00942129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 365 629,45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30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1F46F3" w:rsidRPr="00942129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89 232,87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596" w:type="dxa"/>
            <w:gridSpan w:val="2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gridSpan w:val="3"/>
          </w:tcPr>
          <w:p w:rsidR="001F46F3" w:rsidRPr="00453933" w:rsidRDefault="001F46F3" w:rsidP="001F4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99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  <w:tc>
          <w:tcPr>
            <w:tcW w:w="2409" w:type="dxa"/>
          </w:tcPr>
          <w:p w:rsidR="001F46F3" w:rsidRPr="00942129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 841 116,86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1F46F3" w:rsidRPr="00942129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942129" w:rsidRPr="00453933" w:rsidTr="001F46F3">
        <w:trPr>
          <w:trHeight w:val="453"/>
        </w:trPr>
        <w:tc>
          <w:tcPr>
            <w:tcW w:w="4112" w:type="dxa"/>
            <w:gridSpan w:val="6"/>
          </w:tcPr>
          <w:p w:rsidR="00942129" w:rsidRPr="00453933" w:rsidRDefault="00942129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942129" w:rsidRPr="00942129" w:rsidRDefault="00942129" w:rsidP="007F1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 086 254,54</w:t>
            </w:r>
          </w:p>
        </w:tc>
        <w:tc>
          <w:tcPr>
            <w:tcW w:w="2127" w:type="dxa"/>
          </w:tcPr>
          <w:p w:rsidR="00942129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942129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942129" w:rsidRPr="00453933" w:rsidTr="001F46F3">
        <w:trPr>
          <w:trHeight w:val="453"/>
        </w:trPr>
        <w:tc>
          <w:tcPr>
            <w:tcW w:w="4112" w:type="dxa"/>
            <w:gridSpan w:val="6"/>
          </w:tcPr>
          <w:p w:rsidR="00942129" w:rsidRPr="00453933" w:rsidRDefault="00942129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942129" w:rsidRPr="00942129" w:rsidRDefault="00942129" w:rsidP="007F1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 365 629,45</w:t>
            </w:r>
          </w:p>
        </w:tc>
        <w:tc>
          <w:tcPr>
            <w:tcW w:w="2127" w:type="dxa"/>
          </w:tcPr>
          <w:p w:rsidR="00942129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942129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942129" w:rsidRPr="00453933" w:rsidTr="001F46F3">
        <w:trPr>
          <w:trHeight w:val="453"/>
        </w:trPr>
        <w:tc>
          <w:tcPr>
            <w:tcW w:w="4112" w:type="dxa"/>
            <w:gridSpan w:val="6"/>
          </w:tcPr>
          <w:p w:rsidR="00942129" w:rsidRPr="00453933" w:rsidRDefault="00942129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942129" w:rsidRPr="00942129" w:rsidRDefault="00942129" w:rsidP="007F15F2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42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89 232,87</w:t>
            </w:r>
          </w:p>
        </w:tc>
        <w:tc>
          <w:tcPr>
            <w:tcW w:w="2127" w:type="dxa"/>
          </w:tcPr>
          <w:p w:rsidR="00942129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942129" w:rsidRPr="00453933" w:rsidRDefault="00942129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709" w:type="dxa"/>
            <w:gridSpan w:val="4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  <w:gridSpan w:val="2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 179 621,73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96 512,49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4 128,14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8 981,1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567" w:type="dxa"/>
          </w:tcPr>
          <w:p w:rsidR="001F46F3" w:rsidRPr="00453933" w:rsidRDefault="00A729EC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5" w:type="dxa"/>
            <w:gridSpan w:val="5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 171 561,76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890 386,92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22 596,74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бюджетные средств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8 578,1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F3" w:rsidRPr="00453933" w:rsidTr="001F46F3">
        <w:trPr>
          <w:trHeight w:val="453"/>
        </w:trPr>
        <w:tc>
          <w:tcPr>
            <w:tcW w:w="567" w:type="dxa"/>
          </w:tcPr>
          <w:p w:rsidR="001F46F3" w:rsidRPr="00453933" w:rsidRDefault="00A729EC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5" w:type="dxa"/>
            <w:gridSpan w:val="5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., г. Вичуга,                        ул. Ленинградская, д. 52: установка детской площадки (ТОС «Вымпел»).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 183 684,47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899 600,19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jc w:val="center"/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24 900,05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jc w:val="center"/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9 184,23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jc w:val="center"/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567" w:type="dxa"/>
          </w:tcPr>
          <w:p w:rsidR="001F46F3" w:rsidRPr="00453933" w:rsidRDefault="00A729EC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5" w:type="dxa"/>
            <w:gridSpan w:val="5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.Слепнева и улицы Низовая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jc w:val="center"/>
              <w:rPr>
                <w:rFonts w:ascii="Times New Roman" w:hAnsi="Times New Roman" w:cs="Times New Roman"/>
              </w:rPr>
            </w:pPr>
            <w:r w:rsidRPr="00453933">
              <w:rPr>
                <w:rFonts w:ascii="Times New Roman" w:hAnsi="Times New Roman" w:cs="Times New Roman"/>
              </w:rPr>
              <w:t>1 128 450,7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891 476,05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80 552,1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6 422,55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567" w:type="dxa"/>
          </w:tcPr>
          <w:p w:rsidR="001F46F3" w:rsidRPr="00453933" w:rsidRDefault="00A729EC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5" w:type="dxa"/>
            <w:gridSpan w:val="5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установка спортивной площадки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 068 724,69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887 041,47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8 246,97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3 436,25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567" w:type="dxa"/>
          </w:tcPr>
          <w:p w:rsidR="001F46F3" w:rsidRPr="00453933" w:rsidRDefault="00A729EC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5" w:type="dxa"/>
            <w:gridSpan w:val="5"/>
          </w:tcPr>
          <w:p w:rsidR="001F46F3" w:rsidRPr="006E42E8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 зоне индивидуальной  жилой застройки, расположенной  по адресу: </w:t>
            </w:r>
            <w:proofErr w:type="gramStart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 город Вичуга, на территории улиц: 1-я Загородная, 2-я Загородная, Техническая,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жайная, </w:t>
            </w:r>
            <w:proofErr w:type="spellStart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, Пушкинская, Набережная, пер. Загородный: установ</w:t>
            </w:r>
            <w:r w:rsidR="006E42E8">
              <w:rPr>
                <w:rFonts w:ascii="Times New Roman" w:hAnsi="Times New Roman" w:cs="Times New Roman"/>
                <w:sz w:val="24"/>
                <w:szCs w:val="24"/>
              </w:rPr>
              <w:t>ка спортивно-игрового комплекса</w:t>
            </w:r>
            <w:proofErr w:type="gramEnd"/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77 584,18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894 963,96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23 741,0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8 879,22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567" w:type="dxa"/>
          </w:tcPr>
          <w:p w:rsidR="001F46F3" w:rsidRPr="00453933" w:rsidRDefault="00A729EC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45" w:type="dxa"/>
            <w:gridSpan w:val="5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., г. Вичуга,  ул. Володарского, д. 102 (ТОС «</w:t>
            </w:r>
            <w:proofErr w:type="spellStart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Шаговец</w:t>
            </w:r>
            <w:proofErr w:type="spellEnd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875 028,28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26 273,46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61 009,12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5 003,40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49 602,43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6F3" w:rsidRPr="00453933" w:rsidTr="001F46F3">
        <w:trPr>
          <w:trHeight w:val="453"/>
        </w:trPr>
        <w:tc>
          <w:tcPr>
            <w:tcW w:w="4112" w:type="dxa"/>
            <w:gridSpan w:val="6"/>
          </w:tcPr>
          <w:p w:rsidR="001F46F3" w:rsidRPr="00453933" w:rsidRDefault="001F46F3" w:rsidP="001F46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3 751,42</w:t>
            </w:r>
          </w:p>
        </w:tc>
        <w:tc>
          <w:tcPr>
            <w:tcW w:w="2127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7 400,61</w:t>
            </w:r>
          </w:p>
        </w:tc>
        <w:tc>
          <w:tcPr>
            <w:tcW w:w="1984" w:type="dxa"/>
          </w:tcPr>
          <w:p w:rsidR="001F46F3" w:rsidRPr="00453933" w:rsidRDefault="001F46F3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42E8" w:rsidRPr="00453933" w:rsidTr="006E42E8">
        <w:trPr>
          <w:trHeight w:val="453"/>
        </w:trPr>
        <w:tc>
          <w:tcPr>
            <w:tcW w:w="617" w:type="dxa"/>
            <w:gridSpan w:val="3"/>
          </w:tcPr>
          <w:p w:rsidR="006E42E8" w:rsidRPr="00942129" w:rsidRDefault="006E42E8" w:rsidP="006E42E8">
            <w:pPr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495" w:type="dxa"/>
            <w:gridSpan w:val="3"/>
          </w:tcPr>
          <w:p w:rsidR="006E42E8" w:rsidRPr="00942129" w:rsidRDefault="006E42E8" w:rsidP="006E42E8">
            <w:pPr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городского округа Вичуга в рамках поддержки местных инициатив</w:t>
            </w:r>
          </w:p>
        </w:tc>
        <w:tc>
          <w:tcPr>
            <w:tcW w:w="2409" w:type="dxa"/>
          </w:tcPr>
          <w:p w:rsidR="006E42E8" w:rsidRPr="00453933" w:rsidRDefault="006E42E8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61,05</w:t>
            </w:r>
          </w:p>
        </w:tc>
        <w:tc>
          <w:tcPr>
            <w:tcW w:w="2127" w:type="dxa"/>
          </w:tcPr>
          <w:p w:rsidR="006E42E8" w:rsidRPr="00453933" w:rsidRDefault="006E42E8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6E42E8" w:rsidRPr="00453933" w:rsidRDefault="006E42E8" w:rsidP="001F4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42E8" w:rsidRPr="00453933" w:rsidTr="001F46F3">
        <w:trPr>
          <w:trHeight w:val="453"/>
        </w:trPr>
        <w:tc>
          <w:tcPr>
            <w:tcW w:w="4112" w:type="dxa"/>
            <w:gridSpan w:val="6"/>
          </w:tcPr>
          <w:p w:rsidR="006E42E8" w:rsidRPr="00453933" w:rsidRDefault="006E42E8" w:rsidP="00C764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42E8" w:rsidRPr="00453933" w:rsidTr="001F46F3">
        <w:trPr>
          <w:trHeight w:val="453"/>
        </w:trPr>
        <w:tc>
          <w:tcPr>
            <w:tcW w:w="4112" w:type="dxa"/>
            <w:gridSpan w:val="6"/>
          </w:tcPr>
          <w:p w:rsidR="006E42E8" w:rsidRPr="00453933" w:rsidRDefault="006E42E8" w:rsidP="00C764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42E8" w:rsidRPr="00453933" w:rsidTr="001F46F3">
        <w:trPr>
          <w:trHeight w:val="453"/>
        </w:trPr>
        <w:tc>
          <w:tcPr>
            <w:tcW w:w="4112" w:type="dxa"/>
            <w:gridSpan w:val="6"/>
          </w:tcPr>
          <w:p w:rsidR="006E42E8" w:rsidRPr="00453933" w:rsidRDefault="006E42E8" w:rsidP="00C764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6E42E8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61,05</w:t>
            </w:r>
          </w:p>
        </w:tc>
        <w:tc>
          <w:tcPr>
            <w:tcW w:w="2127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42E8" w:rsidRPr="00453933" w:rsidTr="001F46F3">
        <w:trPr>
          <w:trHeight w:val="453"/>
        </w:trPr>
        <w:tc>
          <w:tcPr>
            <w:tcW w:w="4112" w:type="dxa"/>
            <w:gridSpan w:val="6"/>
          </w:tcPr>
          <w:p w:rsidR="006E42E8" w:rsidRPr="00453933" w:rsidRDefault="006E42E8" w:rsidP="00C764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6E42E8" w:rsidRPr="00453933" w:rsidRDefault="006E42E8" w:rsidP="00C76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F46F3" w:rsidRPr="00453933" w:rsidRDefault="001F46F3" w:rsidP="001F46F3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933">
        <w:rPr>
          <w:rFonts w:ascii="Times New Roman" w:hAnsi="Times New Roman" w:cs="Times New Roman"/>
          <w:sz w:val="24"/>
          <w:szCs w:val="24"/>
        </w:rPr>
        <w:t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г. №337-п «Об утверждении государственной программы Ивановской области «Формирование современной городской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среды».</w:t>
      </w:r>
    </w:p>
    <w:p w:rsidR="001F46F3" w:rsidRPr="00453933" w:rsidRDefault="001F46F3" w:rsidP="001F46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  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1F46F3" w:rsidRPr="00453933" w:rsidRDefault="001F46F3" w:rsidP="001F46F3">
      <w:pPr>
        <w:spacing w:after="0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«Благоустройство дворовых территорий </w:t>
      </w: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рамках  поддержки местных инициатив»</w:t>
      </w: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ОЛОЖЕНИЕ</w:t>
      </w:r>
    </w:p>
    <w:p w:rsidR="001F46F3" w:rsidRPr="00453933" w:rsidRDefault="001F46F3" w:rsidP="001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</w:t>
      </w:r>
    </w:p>
    <w:p w:rsidR="001F46F3" w:rsidRPr="00453933" w:rsidRDefault="001F46F3" w:rsidP="001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  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2. Комиссия в своей деятельности руководствуется Конституцией 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2) на основании проведенной оценки определяется перечень территорий, подлежащих благоустройству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4.    Комиссия имеет право: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2) запра</w:t>
      </w:r>
      <w:r w:rsidR="00232D9E">
        <w:rPr>
          <w:rFonts w:ascii="Times New Roman" w:hAnsi="Times New Roman" w:cs="Times New Roman"/>
          <w:sz w:val="24"/>
          <w:szCs w:val="24"/>
        </w:rPr>
        <w:t xml:space="preserve">шивать у представителей  </w:t>
      </w:r>
      <w:r w:rsidRPr="00453933">
        <w:rPr>
          <w:rFonts w:ascii="Times New Roman" w:hAnsi="Times New Roman" w:cs="Times New Roman"/>
          <w:sz w:val="24"/>
          <w:szCs w:val="24"/>
        </w:rPr>
        <w:t xml:space="preserve">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5.  Состав и порядок проведения заседания Комиссии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Комиссия состоит из: председателя Комиссии, ответственного секретаря и членов Комиссии.</w:t>
      </w:r>
    </w:p>
    <w:p w:rsidR="001F46F3" w:rsidRPr="00453933" w:rsidRDefault="001F46F3" w:rsidP="001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6. Председатель Комиссии: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тверждает повестку дня заседания Комиссии и назначает дату проведения заседаний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7. Ответственный секретарь Комиссии: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исполнением решений, принятых Комиссией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8. Члены Комиссии: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1F46F3" w:rsidRPr="00453933" w:rsidRDefault="001F46F3" w:rsidP="001F4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  9. Заседания Комиссии проводятся не реже одного раза в квартал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  10. Решения Комиссии принимаются простым большинством голосов 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исутствующих на заседании членов Комиссии путем открытого голосования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  11. Решения    Комиссии   оформляются    протоколами    заседаний, 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которые подписываются всеми членами Комиссии.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         12. По  вопросам, требующим  решения  администрации городского 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круга Вичуга, Комиссия вносит в установленном порядке соответствующие предложения.</w:t>
      </w: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«Благоустройство дворовых территорий </w:t>
      </w: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ородского округа Вичуга</w:t>
      </w:r>
    </w:p>
    <w:p w:rsidR="001F46F3" w:rsidRPr="00453933" w:rsidRDefault="001F46F3" w:rsidP="001F46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рамках поддержки местных инициатив»</w:t>
      </w:r>
    </w:p>
    <w:p w:rsidR="001F46F3" w:rsidRPr="00453933" w:rsidRDefault="001F46F3" w:rsidP="001F46F3"/>
    <w:p w:rsidR="001F46F3" w:rsidRPr="00453933" w:rsidRDefault="001F46F3" w:rsidP="001F46F3">
      <w:pPr>
        <w:jc w:val="center"/>
      </w:pPr>
    </w:p>
    <w:p w:rsidR="001F46F3" w:rsidRPr="00453933" w:rsidRDefault="001F46F3" w:rsidP="001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ОСТАВ</w:t>
      </w:r>
    </w:p>
    <w:p w:rsidR="001F46F3" w:rsidRPr="00453933" w:rsidRDefault="001F46F3" w:rsidP="001F4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омиссии по проведению конкурсного отбора подпрограммы «Благоустройство дворовых территорий городского округа Вичуга в рамках поддержки местных инициатив» </w:t>
      </w:r>
    </w:p>
    <w:p w:rsidR="001F46F3" w:rsidRPr="00453933" w:rsidRDefault="001F46F3" w:rsidP="001F46F3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tabs>
          <w:tab w:val="left" w:pos="3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933">
        <w:rPr>
          <w:rFonts w:ascii="Times New Roman" w:hAnsi="Times New Roman" w:cs="Times New Roman"/>
          <w:bCs/>
          <w:color w:val="1C1C1C"/>
          <w:sz w:val="24"/>
          <w:szCs w:val="24"/>
        </w:rPr>
        <w:t>Домашников</w:t>
      </w:r>
      <w:proofErr w:type="spellEnd"/>
      <w:r w:rsidRPr="00453933">
        <w:rPr>
          <w:rFonts w:ascii="Times New Roman" w:hAnsi="Times New Roman" w:cs="Times New Roman"/>
          <w:bCs/>
          <w:color w:val="1C1C1C"/>
          <w:sz w:val="24"/>
          <w:szCs w:val="24"/>
        </w:rPr>
        <w:t xml:space="preserve"> Д.Н.</w:t>
      </w:r>
      <w:r w:rsidR="00711538">
        <w:rPr>
          <w:rFonts w:ascii="Times New Roman" w:hAnsi="Times New Roman" w:cs="Times New Roman"/>
          <w:sz w:val="24"/>
          <w:szCs w:val="24"/>
        </w:rPr>
        <w:t xml:space="preserve"> –председатель комиссии, первый заместитель</w:t>
      </w:r>
      <w:r w:rsidRPr="00453933">
        <w:rPr>
          <w:rFonts w:ascii="Times New Roman" w:hAnsi="Times New Roman" w:cs="Times New Roman"/>
          <w:sz w:val="24"/>
          <w:szCs w:val="24"/>
        </w:rPr>
        <w:t xml:space="preserve"> главы администрации городского округа Вичуга;</w:t>
      </w:r>
    </w:p>
    <w:p w:rsidR="001F46F3" w:rsidRPr="00453933" w:rsidRDefault="001F46F3" w:rsidP="001F46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оныгина А.В. – секретарь комиссии, начальник отдела муниципального контроля администрации городского округа Вичуга                                                     </w:t>
      </w:r>
    </w:p>
    <w:p w:rsidR="001F46F3" w:rsidRPr="00453933" w:rsidRDefault="001F46F3" w:rsidP="001F46F3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F46F3" w:rsidRPr="00453933" w:rsidRDefault="001F46F3" w:rsidP="001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FD5E2D" w:rsidP="001F46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шников В.Н.</w:t>
      </w:r>
      <w:r w:rsidR="001F46F3" w:rsidRPr="00453933">
        <w:rPr>
          <w:rFonts w:ascii="Times New Roman" w:hAnsi="Times New Roman" w:cs="Times New Roman"/>
          <w:sz w:val="24"/>
          <w:szCs w:val="24"/>
        </w:rPr>
        <w:t xml:space="preserve"> –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F46F3" w:rsidRPr="00453933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1F46F3" w:rsidRPr="00FD5E2D">
        <w:rPr>
          <w:rFonts w:ascii="Times New Roman" w:hAnsi="Times New Roman" w:cs="Times New Roman"/>
          <w:sz w:val="24"/>
          <w:szCs w:val="24"/>
        </w:rPr>
        <w:t>по</w:t>
      </w:r>
      <w:r w:rsidRPr="00FD5E2D">
        <w:rPr>
          <w:rFonts w:ascii="Times New Roman" w:hAnsi="Times New Roman" w:cs="Times New Roman"/>
        </w:rPr>
        <w:t xml:space="preserve"> строительству и архитектуре</w:t>
      </w:r>
      <w:r w:rsidR="001F46F3" w:rsidRPr="00453933">
        <w:rPr>
          <w:rFonts w:ascii="Times New Roman" w:hAnsi="Times New Roman" w:cs="Times New Roman"/>
          <w:sz w:val="24"/>
          <w:szCs w:val="24"/>
        </w:rPr>
        <w:t>;</w:t>
      </w:r>
    </w:p>
    <w:p w:rsidR="001F46F3" w:rsidRPr="00453933" w:rsidRDefault="001F46F3" w:rsidP="001F46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933">
        <w:rPr>
          <w:rFonts w:ascii="Times New Roman" w:hAnsi="Times New Roman" w:cs="Times New Roman"/>
          <w:sz w:val="24"/>
          <w:szCs w:val="24"/>
        </w:rPr>
        <w:t>Каменкова</w:t>
      </w:r>
      <w:proofErr w:type="spellEnd"/>
      <w:r w:rsidRPr="00453933">
        <w:rPr>
          <w:rFonts w:ascii="Times New Roman" w:hAnsi="Times New Roman" w:cs="Times New Roman"/>
          <w:sz w:val="24"/>
          <w:szCs w:val="24"/>
        </w:rPr>
        <w:t xml:space="preserve"> И.Б. – начальник финансового отдела администрации городского округа Вичуга;</w:t>
      </w:r>
    </w:p>
    <w:p w:rsidR="001F46F3" w:rsidRPr="00341D56" w:rsidRDefault="001F46F3" w:rsidP="001F46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епутат городской Думы городского округа Вичуга – по согласованию.</w:t>
      </w:r>
    </w:p>
    <w:p w:rsidR="001F46F3" w:rsidRDefault="001F46F3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E2D" w:rsidRDefault="00FD5E2D" w:rsidP="001F46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5E2D" w:rsidSect="00912309">
      <w:pgSz w:w="11906" w:h="16838"/>
      <w:pgMar w:top="567" w:right="850" w:bottom="568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AA817C9"/>
    <w:multiLevelType w:val="multilevel"/>
    <w:tmpl w:val="1EA623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598E"/>
    <w:rsid w:val="00022357"/>
    <w:rsid w:val="00026F3C"/>
    <w:rsid w:val="0003328D"/>
    <w:rsid w:val="00035524"/>
    <w:rsid w:val="00045E7F"/>
    <w:rsid w:val="00047E92"/>
    <w:rsid w:val="00090551"/>
    <w:rsid w:val="000958EC"/>
    <w:rsid w:val="00096B92"/>
    <w:rsid w:val="000B03AB"/>
    <w:rsid w:val="000D5932"/>
    <w:rsid w:val="000E0A65"/>
    <w:rsid w:val="000F51BD"/>
    <w:rsid w:val="0010093A"/>
    <w:rsid w:val="00102AE5"/>
    <w:rsid w:val="00110286"/>
    <w:rsid w:val="00124A06"/>
    <w:rsid w:val="0013726A"/>
    <w:rsid w:val="001737E3"/>
    <w:rsid w:val="001870D0"/>
    <w:rsid w:val="00191596"/>
    <w:rsid w:val="001B0E6A"/>
    <w:rsid w:val="001B20E7"/>
    <w:rsid w:val="001B7175"/>
    <w:rsid w:val="001C459E"/>
    <w:rsid w:val="001D23B6"/>
    <w:rsid w:val="001D2579"/>
    <w:rsid w:val="001D6FA1"/>
    <w:rsid w:val="001F2313"/>
    <w:rsid w:val="001F46F3"/>
    <w:rsid w:val="00210864"/>
    <w:rsid w:val="00211F96"/>
    <w:rsid w:val="002130B3"/>
    <w:rsid w:val="00216200"/>
    <w:rsid w:val="00232725"/>
    <w:rsid w:val="00232D9E"/>
    <w:rsid w:val="0023563C"/>
    <w:rsid w:val="00265F72"/>
    <w:rsid w:val="002735A9"/>
    <w:rsid w:val="00296A00"/>
    <w:rsid w:val="002B37F8"/>
    <w:rsid w:val="002B6B1B"/>
    <w:rsid w:val="002F6550"/>
    <w:rsid w:val="002F69A0"/>
    <w:rsid w:val="002F7263"/>
    <w:rsid w:val="003012B8"/>
    <w:rsid w:val="00331613"/>
    <w:rsid w:val="00341D56"/>
    <w:rsid w:val="003879AA"/>
    <w:rsid w:val="00390FE2"/>
    <w:rsid w:val="003935FF"/>
    <w:rsid w:val="003C674A"/>
    <w:rsid w:val="003E052F"/>
    <w:rsid w:val="00403DCE"/>
    <w:rsid w:val="004067B6"/>
    <w:rsid w:val="0041795C"/>
    <w:rsid w:val="0044791B"/>
    <w:rsid w:val="004557FC"/>
    <w:rsid w:val="004632B0"/>
    <w:rsid w:val="004656E7"/>
    <w:rsid w:val="00467DCC"/>
    <w:rsid w:val="00475F57"/>
    <w:rsid w:val="00480895"/>
    <w:rsid w:val="0048580F"/>
    <w:rsid w:val="00486DB7"/>
    <w:rsid w:val="004C34DC"/>
    <w:rsid w:val="004C502E"/>
    <w:rsid w:val="004F18CB"/>
    <w:rsid w:val="005008CD"/>
    <w:rsid w:val="00501B7D"/>
    <w:rsid w:val="00520464"/>
    <w:rsid w:val="005267A2"/>
    <w:rsid w:val="00536247"/>
    <w:rsid w:val="00553E9B"/>
    <w:rsid w:val="0056166F"/>
    <w:rsid w:val="00566074"/>
    <w:rsid w:val="005816AD"/>
    <w:rsid w:val="005A5990"/>
    <w:rsid w:val="005A5CE4"/>
    <w:rsid w:val="005A7966"/>
    <w:rsid w:val="005B3290"/>
    <w:rsid w:val="005C08F3"/>
    <w:rsid w:val="005C436C"/>
    <w:rsid w:val="005D68D5"/>
    <w:rsid w:val="005D6CFF"/>
    <w:rsid w:val="005F6706"/>
    <w:rsid w:val="00605F03"/>
    <w:rsid w:val="0062424C"/>
    <w:rsid w:val="00631D16"/>
    <w:rsid w:val="00645E2A"/>
    <w:rsid w:val="006509BD"/>
    <w:rsid w:val="00651BBE"/>
    <w:rsid w:val="006562D9"/>
    <w:rsid w:val="00664F2D"/>
    <w:rsid w:val="0068233D"/>
    <w:rsid w:val="006A166F"/>
    <w:rsid w:val="006D5F84"/>
    <w:rsid w:val="006E42E8"/>
    <w:rsid w:val="006F0F55"/>
    <w:rsid w:val="006F4A22"/>
    <w:rsid w:val="00707488"/>
    <w:rsid w:val="00711538"/>
    <w:rsid w:val="007304E6"/>
    <w:rsid w:val="00733487"/>
    <w:rsid w:val="007421AF"/>
    <w:rsid w:val="00754E02"/>
    <w:rsid w:val="00757527"/>
    <w:rsid w:val="00781099"/>
    <w:rsid w:val="00785E43"/>
    <w:rsid w:val="00796ACA"/>
    <w:rsid w:val="007B7CB7"/>
    <w:rsid w:val="007C3644"/>
    <w:rsid w:val="007D02AD"/>
    <w:rsid w:val="007D42E9"/>
    <w:rsid w:val="007E45C5"/>
    <w:rsid w:val="007F15F2"/>
    <w:rsid w:val="007F434C"/>
    <w:rsid w:val="00811BB8"/>
    <w:rsid w:val="00835318"/>
    <w:rsid w:val="00836648"/>
    <w:rsid w:val="00862B7E"/>
    <w:rsid w:val="008824A5"/>
    <w:rsid w:val="008933C2"/>
    <w:rsid w:val="008A23E4"/>
    <w:rsid w:val="008A3F44"/>
    <w:rsid w:val="008A5298"/>
    <w:rsid w:val="008A5A36"/>
    <w:rsid w:val="008E3EEC"/>
    <w:rsid w:val="00912309"/>
    <w:rsid w:val="00940A08"/>
    <w:rsid w:val="00942129"/>
    <w:rsid w:val="00947B1B"/>
    <w:rsid w:val="00950502"/>
    <w:rsid w:val="009618BD"/>
    <w:rsid w:val="00970DA6"/>
    <w:rsid w:val="00971D57"/>
    <w:rsid w:val="009771B7"/>
    <w:rsid w:val="00980556"/>
    <w:rsid w:val="00994512"/>
    <w:rsid w:val="009A7E52"/>
    <w:rsid w:val="009E1E4D"/>
    <w:rsid w:val="009E63D7"/>
    <w:rsid w:val="00A01641"/>
    <w:rsid w:val="00A01DFE"/>
    <w:rsid w:val="00A11DE0"/>
    <w:rsid w:val="00A1493F"/>
    <w:rsid w:val="00A2598E"/>
    <w:rsid w:val="00A32784"/>
    <w:rsid w:val="00A54D34"/>
    <w:rsid w:val="00A729EC"/>
    <w:rsid w:val="00A754D4"/>
    <w:rsid w:val="00A82226"/>
    <w:rsid w:val="00A97FE9"/>
    <w:rsid w:val="00AF72DB"/>
    <w:rsid w:val="00B1021F"/>
    <w:rsid w:val="00B12268"/>
    <w:rsid w:val="00B125DD"/>
    <w:rsid w:val="00B36C74"/>
    <w:rsid w:val="00B37C6E"/>
    <w:rsid w:val="00B46335"/>
    <w:rsid w:val="00B469A2"/>
    <w:rsid w:val="00B52B52"/>
    <w:rsid w:val="00B53EFB"/>
    <w:rsid w:val="00B5721D"/>
    <w:rsid w:val="00B57BCE"/>
    <w:rsid w:val="00B74CDF"/>
    <w:rsid w:val="00B76AC7"/>
    <w:rsid w:val="00B81340"/>
    <w:rsid w:val="00B86DAB"/>
    <w:rsid w:val="00B91A43"/>
    <w:rsid w:val="00BC0625"/>
    <w:rsid w:val="00BE319A"/>
    <w:rsid w:val="00C00508"/>
    <w:rsid w:val="00C25C59"/>
    <w:rsid w:val="00C270E5"/>
    <w:rsid w:val="00C524B6"/>
    <w:rsid w:val="00C53AA5"/>
    <w:rsid w:val="00C72484"/>
    <w:rsid w:val="00C75087"/>
    <w:rsid w:val="00C76479"/>
    <w:rsid w:val="00C8015C"/>
    <w:rsid w:val="00C84EC0"/>
    <w:rsid w:val="00CA18FA"/>
    <w:rsid w:val="00CD14D9"/>
    <w:rsid w:val="00CD31D3"/>
    <w:rsid w:val="00CD5F4C"/>
    <w:rsid w:val="00CE2D4E"/>
    <w:rsid w:val="00CE7DF4"/>
    <w:rsid w:val="00CF343C"/>
    <w:rsid w:val="00CF5703"/>
    <w:rsid w:val="00D16376"/>
    <w:rsid w:val="00D42E84"/>
    <w:rsid w:val="00D44395"/>
    <w:rsid w:val="00D60115"/>
    <w:rsid w:val="00D77736"/>
    <w:rsid w:val="00D8096F"/>
    <w:rsid w:val="00D91A1A"/>
    <w:rsid w:val="00DC1BBE"/>
    <w:rsid w:val="00DC4822"/>
    <w:rsid w:val="00DC48EE"/>
    <w:rsid w:val="00DF2BBF"/>
    <w:rsid w:val="00DF5B5E"/>
    <w:rsid w:val="00E0570D"/>
    <w:rsid w:val="00E07EDA"/>
    <w:rsid w:val="00E205F0"/>
    <w:rsid w:val="00E2734E"/>
    <w:rsid w:val="00E44FF5"/>
    <w:rsid w:val="00E60BA9"/>
    <w:rsid w:val="00E9504F"/>
    <w:rsid w:val="00E95451"/>
    <w:rsid w:val="00E95DF1"/>
    <w:rsid w:val="00E960C6"/>
    <w:rsid w:val="00EA2020"/>
    <w:rsid w:val="00EA77D7"/>
    <w:rsid w:val="00ED5CFD"/>
    <w:rsid w:val="00ED7215"/>
    <w:rsid w:val="00EF1755"/>
    <w:rsid w:val="00F05606"/>
    <w:rsid w:val="00F44D3F"/>
    <w:rsid w:val="00F57FEF"/>
    <w:rsid w:val="00F744F2"/>
    <w:rsid w:val="00F809F9"/>
    <w:rsid w:val="00F82701"/>
    <w:rsid w:val="00F85ACF"/>
    <w:rsid w:val="00F923E2"/>
    <w:rsid w:val="00F978C4"/>
    <w:rsid w:val="00FA767B"/>
    <w:rsid w:val="00FC50BD"/>
    <w:rsid w:val="00FC59DD"/>
    <w:rsid w:val="00FC6C39"/>
    <w:rsid w:val="00FD5E2D"/>
    <w:rsid w:val="00FE34CF"/>
    <w:rsid w:val="00FE489E"/>
    <w:rsid w:val="00FF21A4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2B52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0"/>
    <w:link w:val="a5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8">
    <w:name w:val="Стиль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B7941691FDFDC4DE7FA5CF6FBACBB835C562C476B242AAF5B6F6B3218CD1587E4CEDC4BEA41501E54354BE1B57278753s7z0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E9CA-6C0D-4E0D-A4E2-9228D14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1</Pages>
  <Words>11825</Words>
  <Characters>6740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5</cp:revision>
  <cp:lastPrinted>2022-03-29T11:46:00Z</cp:lastPrinted>
  <dcterms:created xsi:type="dcterms:W3CDTF">2022-03-31T11:46:00Z</dcterms:created>
  <dcterms:modified xsi:type="dcterms:W3CDTF">2022-04-01T04:20:00Z</dcterms:modified>
</cp:coreProperties>
</file>